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132C" w14:textId="77777777" w:rsidR="00532FC2" w:rsidRPr="009A1855" w:rsidRDefault="00532FC2">
      <w:pPr>
        <w:rPr>
          <w:rFonts w:asciiTheme="minorHAnsi" w:hAnsiTheme="minorHAnsi" w:cstheme="minorHAnsi"/>
          <w:sz w:val="2"/>
        </w:rPr>
      </w:pPr>
    </w:p>
    <w:p w14:paraId="7AA18D74" w14:textId="60A33C38" w:rsidR="00536F46" w:rsidRPr="009A1855" w:rsidRDefault="00536F46">
      <w:pPr>
        <w:rPr>
          <w:rFonts w:asciiTheme="minorHAnsi" w:hAnsiTheme="minorHAnsi" w:cstheme="minorHAnsi"/>
          <w:sz w:val="2"/>
        </w:rPr>
      </w:pPr>
      <w:r w:rsidRPr="009A1855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D31B3" wp14:editId="18E871F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361950"/>
                <wp:effectExtent l="12700" t="1270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1928" w14:textId="07F53E1A" w:rsidR="00B907F1" w:rsidRPr="00613669" w:rsidRDefault="00B907F1" w:rsidP="009835B2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613669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Invasive Species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3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0pt;height:2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" strokeweight="2.25pt">
                <v:textbox>
                  <w:txbxContent>
                    <w:p w14:paraId="65701928" w14:textId="07F53E1A" w:rsidR="00B907F1" w:rsidRPr="00613669" w:rsidRDefault="00B907F1" w:rsidP="009835B2">
                      <w:pPr>
                        <w:jc w:val="center"/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613669">
                        <w:rPr>
                          <w:b/>
                          <w:color w:val="538135" w:themeColor="accent6" w:themeShade="BF"/>
                          <w:sz w:val="32"/>
                        </w:rPr>
                        <w:t>Invasive Species Management Pl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885"/>
        <w:gridCol w:w="3510"/>
        <w:gridCol w:w="1710"/>
        <w:gridCol w:w="3690"/>
      </w:tblGrid>
      <w:tr w:rsidR="005141E6" w:rsidRPr="009A1855" w14:paraId="59C8FAFD" w14:textId="77777777" w:rsidTr="00066C2C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61461CBA" w14:textId="7B00A31D" w:rsidR="005141E6" w:rsidRPr="009A1855" w:rsidRDefault="005141E6" w:rsidP="005141E6">
            <w:pPr>
              <w:jc w:val="center"/>
              <w:rPr>
                <w:rFonts w:asciiTheme="minorHAnsi" w:hAnsiTheme="minorHAnsi" w:cstheme="minorHAnsi"/>
              </w:rPr>
            </w:pPr>
            <w:r w:rsidRPr="009A1855">
              <w:rPr>
                <w:rFonts w:asciiTheme="minorHAnsi" w:hAnsiTheme="minorHAnsi" w:cstheme="minorHAnsi"/>
                <w:b/>
              </w:rPr>
              <w:t>Property Details:</w:t>
            </w:r>
          </w:p>
        </w:tc>
      </w:tr>
      <w:tr w:rsidR="008F40EC" w:rsidRPr="009A1855" w14:paraId="4374096D" w14:textId="77777777" w:rsidTr="00532FC2">
        <w:tc>
          <w:tcPr>
            <w:tcW w:w="1885" w:type="dxa"/>
          </w:tcPr>
          <w:p w14:paraId="6F9A103C" w14:textId="09193657" w:rsidR="00031F2A" w:rsidRPr="009A1855" w:rsidRDefault="00031F2A" w:rsidP="00FA7C51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 w:cstheme="minorHAnsi"/>
                <w:b/>
              </w:rPr>
              <w:t>Landowne</w:t>
            </w:r>
            <w:r w:rsidR="0027652E" w:rsidRPr="009A1855">
              <w:rPr>
                <w:rFonts w:asciiTheme="minorHAnsi" w:hAnsiTheme="minorHAnsi" w:cstheme="minorHAnsi"/>
                <w:b/>
              </w:rPr>
              <w:t>r</w:t>
            </w:r>
            <w:r w:rsidR="00532FC2" w:rsidRPr="009A1855">
              <w:rPr>
                <w:rFonts w:asciiTheme="minorHAnsi" w:hAnsiTheme="minorHAnsi" w:cstheme="minorHAnsi"/>
                <w:b/>
              </w:rPr>
              <w:t>/land manager</w:t>
            </w:r>
            <w:r w:rsidRPr="009A185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10" w:type="dxa"/>
          </w:tcPr>
          <w:p w14:paraId="152AE434" w14:textId="77777777" w:rsidR="00A26401" w:rsidRPr="009A1855" w:rsidRDefault="00A26401" w:rsidP="00416A59">
            <w:pPr>
              <w:rPr>
                <w:rFonts w:asciiTheme="minorHAnsi" w:hAnsiTheme="minorHAnsi" w:cstheme="minorHAnsi"/>
                <w:color w:val="000000"/>
              </w:rPr>
            </w:pPr>
          </w:p>
          <w:p w14:paraId="046DC16A" w14:textId="58AA37C8" w:rsidR="008F40EC" w:rsidRPr="009A1855" w:rsidRDefault="008F40EC" w:rsidP="00416A5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</w:tcPr>
          <w:p w14:paraId="01A1BD7A" w14:textId="5E3F2633" w:rsidR="00031F2A" w:rsidRPr="009A1855" w:rsidRDefault="00031F2A" w:rsidP="00416A59">
            <w:pPr>
              <w:rPr>
                <w:rFonts w:asciiTheme="minorHAnsi" w:hAnsiTheme="minorHAnsi" w:cstheme="minorHAnsi"/>
              </w:rPr>
            </w:pPr>
            <w:r w:rsidRPr="009A1855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3690" w:type="dxa"/>
          </w:tcPr>
          <w:p w14:paraId="34EEAD1D" w14:textId="2A94696E" w:rsidR="00031F2A" w:rsidRPr="009A1855" w:rsidRDefault="00031F2A" w:rsidP="00416A59">
            <w:pPr>
              <w:rPr>
                <w:rFonts w:asciiTheme="minorHAnsi" w:hAnsiTheme="minorHAnsi" w:cstheme="minorHAnsi"/>
              </w:rPr>
            </w:pPr>
          </w:p>
        </w:tc>
      </w:tr>
      <w:tr w:rsidR="008F40EC" w:rsidRPr="009A1855" w14:paraId="00CD2C5B" w14:textId="77777777" w:rsidTr="00532FC2">
        <w:trPr>
          <w:trHeight w:val="161"/>
        </w:trPr>
        <w:tc>
          <w:tcPr>
            <w:tcW w:w="1885" w:type="dxa"/>
          </w:tcPr>
          <w:p w14:paraId="559A8269" w14:textId="251C7689" w:rsidR="009835B2" w:rsidRPr="009A1855" w:rsidRDefault="00031F2A" w:rsidP="00FA7C51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 w:cstheme="minorHAnsi"/>
                <w:b/>
              </w:rPr>
              <w:t>County</w:t>
            </w:r>
            <w:r w:rsidR="009835B2" w:rsidRPr="009A185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10" w:type="dxa"/>
          </w:tcPr>
          <w:p w14:paraId="2389D634" w14:textId="1A9D5EDB" w:rsidR="004E739E" w:rsidRPr="009A1855" w:rsidRDefault="004E739E" w:rsidP="00416A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9EB5D7B" w14:textId="77777777" w:rsidR="009835B2" w:rsidRPr="009A1855" w:rsidRDefault="009835B2" w:rsidP="00416A59">
            <w:pPr>
              <w:rPr>
                <w:rFonts w:asciiTheme="minorHAnsi" w:hAnsiTheme="minorHAnsi" w:cstheme="minorHAnsi"/>
              </w:rPr>
            </w:pPr>
            <w:r w:rsidRPr="009A1855">
              <w:rPr>
                <w:rFonts w:asciiTheme="minorHAnsi" w:hAnsiTheme="minorHAnsi" w:cstheme="minorHAnsi"/>
                <w:b/>
              </w:rPr>
              <w:t>Area (ac.):</w:t>
            </w:r>
          </w:p>
        </w:tc>
        <w:tc>
          <w:tcPr>
            <w:tcW w:w="3690" w:type="dxa"/>
          </w:tcPr>
          <w:p w14:paraId="556E3AA8" w14:textId="71A7B06E" w:rsidR="009835B2" w:rsidRPr="009A1855" w:rsidRDefault="009835B2" w:rsidP="00416A59">
            <w:pPr>
              <w:rPr>
                <w:rFonts w:asciiTheme="minorHAnsi" w:hAnsiTheme="minorHAnsi" w:cstheme="minorHAnsi"/>
              </w:rPr>
            </w:pPr>
          </w:p>
        </w:tc>
      </w:tr>
      <w:tr w:rsidR="00532FC2" w:rsidRPr="009A1855" w14:paraId="3002FC67" w14:textId="77777777" w:rsidTr="00532FC2">
        <w:tc>
          <w:tcPr>
            <w:tcW w:w="1885" w:type="dxa"/>
          </w:tcPr>
          <w:p w14:paraId="5A2B530F" w14:textId="3C838570" w:rsidR="00532FC2" w:rsidRPr="009A1855" w:rsidRDefault="00532FC2" w:rsidP="00532FC2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>Site Visit Date:</w:t>
            </w:r>
          </w:p>
        </w:tc>
        <w:tc>
          <w:tcPr>
            <w:tcW w:w="3510" w:type="dxa"/>
          </w:tcPr>
          <w:p w14:paraId="4B1E4289" w14:textId="7862200B" w:rsidR="00532FC2" w:rsidRPr="009A1855" w:rsidRDefault="00532FC2" w:rsidP="00532F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62EB7023" w14:textId="400FCF26" w:rsidR="00532FC2" w:rsidRPr="009A1855" w:rsidRDefault="00532FC2" w:rsidP="00532FC2">
            <w:pPr>
              <w:rPr>
                <w:rFonts w:asciiTheme="minorHAnsi" w:hAnsiTheme="minorHAnsi" w:cstheme="minorHAnsi"/>
                <w:b/>
                <w:bCs/>
              </w:rPr>
            </w:pPr>
            <w:r w:rsidRPr="009A1855">
              <w:rPr>
                <w:rFonts w:asciiTheme="minorHAnsi" w:hAnsiTheme="minorHAnsi"/>
                <w:b/>
              </w:rPr>
              <w:t>Latitude:</w:t>
            </w:r>
          </w:p>
        </w:tc>
        <w:tc>
          <w:tcPr>
            <w:tcW w:w="3690" w:type="dxa"/>
          </w:tcPr>
          <w:p w14:paraId="7D39DDE8" w14:textId="67743F27" w:rsidR="00532FC2" w:rsidRPr="009A1855" w:rsidRDefault="00532FC2" w:rsidP="00532FC2">
            <w:pPr>
              <w:rPr>
                <w:rFonts w:asciiTheme="minorHAnsi" w:hAnsiTheme="minorHAnsi" w:cstheme="minorHAnsi"/>
              </w:rPr>
            </w:pPr>
          </w:p>
        </w:tc>
      </w:tr>
      <w:tr w:rsidR="00532FC2" w:rsidRPr="009A1855" w14:paraId="519AF2F5" w14:textId="77777777" w:rsidTr="00532FC2">
        <w:tc>
          <w:tcPr>
            <w:tcW w:w="1885" w:type="dxa"/>
          </w:tcPr>
          <w:p w14:paraId="72025953" w14:textId="33E96242" w:rsidR="00532FC2" w:rsidRPr="009A1855" w:rsidRDefault="00532FC2" w:rsidP="00532FC2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 Follow up Date:</w:t>
            </w:r>
          </w:p>
        </w:tc>
        <w:tc>
          <w:tcPr>
            <w:tcW w:w="3510" w:type="dxa"/>
          </w:tcPr>
          <w:p w14:paraId="5F29B791" w14:textId="77777777" w:rsidR="00532FC2" w:rsidRPr="009A1855" w:rsidRDefault="00532FC2" w:rsidP="00532F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5E741D9A" w14:textId="17A7354F" w:rsidR="00532FC2" w:rsidRPr="009A1855" w:rsidRDefault="00532FC2" w:rsidP="00532FC2">
            <w:pPr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/>
                <w:b/>
                <w:bCs/>
              </w:rPr>
              <w:t>Longitude:</w:t>
            </w:r>
          </w:p>
        </w:tc>
        <w:tc>
          <w:tcPr>
            <w:tcW w:w="3690" w:type="dxa"/>
          </w:tcPr>
          <w:p w14:paraId="27A07450" w14:textId="77777777" w:rsidR="00532FC2" w:rsidRPr="009A1855" w:rsidRDefault="00532FC2" w:rsidP="00532FC2">
            <w:pPr>
              <w:rPr>
                <w:rFonts w:asciiTheme="minorHAnsi" w:hAnsiTheme="minorHAnsi" w:cstheme="minorHAnsi"/>
              </w:rPr>
            </w:pPr>
          </w:p>
        </w:tc>
      </w:tr>
    </w:tbl>
    <w:p w14:paraId="2FB193A8" w14:textId="27A1653F" w:rsidR="005141E6" w:rsidRDefault="005141E6">
      <w:pPr>
        <w:rPr>
          <w:rFonts w:asciiTheme="minorHAnsi" w:hAnsiTheme="minorHAnsi" w:cstheme="minorHAnsi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0797"/>
      </w:tblGrid>
      <w:tr w:rsidR="00954793" w:rsidRPr="00C3300C" w14:paraId="12BEDDA7" w14:textId="77777777" w:rsidTr="0093588E">
        <w:tc>
          <w:tcPr>
            <w:tcW w:w="10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EAFA0F6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Property goals:</w:t>
            </w:r>
          </w:p>
        </w:tc>
      </w:tr>
      <w:tr w:rsidR="00954793" w:rsidRPr="00C3300C" w14:paraId="445AC913" w14:textId="77777777" w:rsidTr="0093588E">
        <w:trPr>
          <w:trHeight w:val="328"/>
        </w:trPr>
        <w:tc>
          <w:tcPr>
            <w:tcW w:w="10797" w:type="dxa"/>
            <w:tcBorders>
              <w:top w:val="single" w:sz="2" w:space="0" w:color="auto"/>
            </w:tcBorders>
          </w:tcPr>
          <w:p w14:paraId="3F4A12CE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  <w:p w14:paraId="17C03916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</w:tbl>
    <w:p w14:paraId="75B5E8C4" w14:textId="3DF17A7B" w:rsidR="00954793" w:rsidRDefault="00954793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15"/>
        <w:gridCol w:w="2070"/>
        <w:gridCol w:w="1890"/>
        <w:gridCol w:w="3420"/>
      </w:tblGrid>
      <w:tr w:rsidR="00954793" w:rsidRPr="00C3300C" w14:paraId="0ADCC09C" w14:textId="77777777" w:rsidTr="0093588E"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B31C8D6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Invasive</w:t>
            </w:r>
          </w:p>
          <w:p w14:paraId="0FF2711E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Species Foun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EA484A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Current % Cover</w:t>
            </w:r>
            <w:r w:rsidRPr="00C3300C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1</w:t>
            </w:r>
            <w:r w:rsidRPr="00C3300C">
              <w:rPr>
                <w:rFonts w:asciiTheme="minorHAnsi" w:hAnsiTheme="minorHAnsi" w:cstheme="minorHAnsi"/>
                <w:b/>
                <w:vertAlign w:val="superscript"/>
              </w:rPr>
              <w:t xml:space="preserve">/ </w:t>
            </w:r>
            <w:r w:rsidRPr="00C3300C">
              <w:rPr>
                <w:rFonts w:asciiTheme="minorHAnsi" w:hAnsiTheme="minorHAnsi" w:cstheme="minorHAnsi"/>
                <w:b/>
              </w:rPr>
              <w:t>(rang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0E42828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  <w:b/>
              </w:rPr>
              <w:t>Density</w:t>
            </w:r>
            <w:r w:rsidRPr="00C3300C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2</w:t>
            </w:r>
            <w:r w:rsidRPr="00C3300C">
              <w:rPr>
                <w:rFonts w:asciiTheme="minorHAnsi" w:hAnsiTheme="minorHAnsi" w:cstheme="minorHAnsi"/>
                <w:b/>
                <w:vertAlign w:val="superscript"/>
              </w:rPr>
              <w:t>/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BE5683D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General Description of Population</w:t>
            </w:r>
          </w:p>
        </w:tc>
      </w:tr>
      <w:tr w:rsidR="00954793" w:rsidRPr="00C3300C" w14:paraId="446471BE" w14:textId="77777777" w:rsidTr="0093588E">
        <w:trPr>
          <w:trHeight w:val="259"/>
        </w:trPr>
        <w:tc>
          <w:tcPr>
            <w:tcW w:w="3415" w:type="dxa"/>
          </w:tcPr>
          <w:p w14:paraId="51D5C8FC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118C3AC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BB68B0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34FF6222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6AB17864" w14:textId="77777777" w:rsidTr="0093588E">
        <w:trPr>
          <w:trHeight w:val="259"/>
        </w:trPr>
        <w:tc>
          <w:tcPr>
            <w:tcW w:w="3415" w:type="dxa"/>
          </w:tcPr>
          <w:p w14:paraId="5C6C5320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070" w:type="dxa"/>
          </w:tcPr>
          <w:p w14:paraId="42BDC8F1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05D2A8FC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DA98071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17E14A02" w14:textId="77777777" w:rsidTr="0093588E">
        <w:trPr>
          <w:trHeight w:val="259"/>
        </w:trPr>
        <w:tc>
          <w:tcPr>
            <w:tcW w:w="3415" w:type="dxa"/>
          </w:tcPr>
          <w:p w14:paraId="35649295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070" w:type="dxa"/>
          </w:tcPr>
          <w:p w14:paraId="6E583A7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49C6D27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B863D0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6C47459D" w14:textId="77777777" w:rsidTr="0093588E">
        <w:trPr>
          <w:trHeight w:val="259"/>
        </w:trPr>
        <w:tc>
          <w:tcPr>
            <w:tcW w:w="3415" w:type="dxa"/>
          </w:tcPr>
          <w:p w14:paraId="38E0F562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2070" w:type="dxa"/>
          </w:tcPr>
          <w:p w14:paraId="29329575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149C6FB7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0767A86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4FE281EB" w14:textId="77777777" w:rsidTr="0093588E">
        <w:trPr>
          <w:trHeight w:val="259"/>
        </w:trPr>
        <w:tc>
          <w:tcPr>
            <w:tcW w:w="3415" w:type="dxa"/>
          </w:tcPr>
          <w:p w14:paraId="05467733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7B578703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67E373BA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1BDB874E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5A99F0B5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3F9EF242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FC0984E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9FC95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EFCFD9B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1757D6B8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5EB441F1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452B3DC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3CADBA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85A9D79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3E5B7A67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1FD50752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868A4A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67406E3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C38E95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7D1013BA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5673A12D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CFB1A6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31DB0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BAD93E8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67BED64A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6CD1CEDD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7F9DDB6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7BB5879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93DED21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17BAC96C" w14:textId="77777777" w:rsidTr="0093588E">
        <w:trPr>
          <w:trHeight w:val="259"/>
        </w:trPr>
        <w:tc>
          <w:tcPr>
            <w:tcW w:w="3415" w:type="dxa"/>
            <w:tcBorders>
              <w:bottom w:val="single" w:sz="4" w:space="0" w:color="auto"/>
            </w:tcBorders>
          </w:tcPr>
          <w:p w14:paraId="1F2FC3C7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767C8B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A948C68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FDB363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01796921" w14:textId="77777777" w:rsidTr="0093588E">
        <w:trPr>
          <w:trHeight w:val="564"/>
        </w:trPr>
        <w:tc>
          <w:tcPr>
            <w:tcW w:w="107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E02FB" w14:textId="77777777" w:rsidR="00954793" w:rsidRPr="00C3300C" w:rsidRDefault="00954793" w:rsidP="0093588E">
            <w:pPr>
              <w:rPr>
                <w:rFonts w:asciiTheme="minorHAnsi" w:hAnsiTheme="minorHAnsi" w:cstheme="minorHAnsi"/>
                <w:sz w:val="14"/>
                <w:szCs w:val="17"/>
              </w:rPr>
            </w:pPr>
            <w:r w:rsidRPr="00C3300C">
              <w:rPr>
                <w:rFonts w:asciiTheme="minorHAnsi" w:hAnsiTheme="minorHAnsi" w:cstheme="minorHAnsi"/>
                <w:sz w:val="14"/>
                <w:szCs w:val="17"/>
                <w:u w:val="single"/>
              </w:rPr>
              <w:t>1</w:t>
            </w:r>
            <w:r w:rsidRPr="00C3300C">
              <w:rPr>
                <w:rFonts w:asciiTheme="minorHAnsi" w:hAnsiTheme="minorHAnsi" w:cstheme="minorHAnsi"/>
                <w:sz w:val="14"/>
                <w:szCs w:val="17"/>
              </w:rPr>
              <w:t>/ Estimate percent cover for the entire survey area.</w:t>
            </w:r>
          </w:p>
          <w:p w14:paraId="415553B7" w14:textId="77777777" w:rsidR="00954793" w:rsidRPr="00C3300C" w:rsidRDefault="00954793" w:rsidP="0093588E">
            <w:pPr>
              <w:rPr>
                <w:rFonts w:asciiTheme="minorHAnsi" w:hAnsiTheme="minorHAnsi" w:cstheme="minorHAnsi"/>
                <w:sz w:val="14"/>
                <w:szCs w:val="17"/>
              </w:rPr>
            </w:pPr>
            <w:r w:rsidRPr="00C3300C">
              <w:rPr>
                <w:rFonts w:asciiTheme="minorHAnsi" w:hAnsiTheme="minorHAnsi" w:cstheme="minorHAnsi"/>
                <w:sz w:val="14"/>
                <w:szCs w:val="17"/>
                <w:u w:val="single"/>
              </w:rPr>
              <w:t>2</w:t>
            </w:r>
            <w:r w:rsidRPr="00C3300C">
              <w:rPr>
                <w:rFonts w:asciiTheme="minorHAnsi" w:hAnsiTheme="minorHAnsi" w:cstheme="minorHAnsi"/>
                <w:sz w:val="14"/>
                <w:szCs w:val="17"/>
              </w:rPr>
              <w:t>/ Qualitative assessment of how dense the species is where it is found (</w:t>
            </w:r>
            <w:proofErr w:type="gramStart"/>
            <w:r w:rsidRPr="00C3300C">
              <w:rPr>
                <w:rFonts w:asciiTheme="minorHAnsi" w:hAnsiTheme="minorHAnsi" w:cstheme="minorHAnsi"/>
                <w:sz w:val="14"/>
                <w:szCs w:val="17"/>
              </w:rPr>
              <w:t>e.g.</w:t>
            </w:r>
            <w:proofErr w:type="gramEnd"/>
            <w:r w:rsidRPr="00C3300C">
              <w:rPr>
                <w:rFonts w:asciiTheme="minorHAnsi" w:hAnsiTheme="minorHAnsi" w:cstheme="minorHAnsi"/>
                <w:sz w:val="14"/>
                <w:szCs w:val="17"/>
              </w:rPr>
              <w:t xml:space="preserve"> low, medium, or high). Example: low = single, scattered plants versus high = very dense, almost monoculture</w:t>
            </w:r>
          </w:p>
        </w:tc>
      </w:tr>
    </w:tbl>
    <w:p w14:paraId="73F4A383" w14:textId="00FC45C4" w:rsidR="00954793" w:rsidRDefault="00954793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Ind w:w="2" w:type="dxa"/>
        <w:tblLook w:val="04A0" w:firstRow="1" w:lastRow="0" w:firstColumn="1" w:lastColumn="0" w:noHBand="0" w:noVBand="1"/>
      </w:tblPr>
      <w:tblGrid>
        <w:gridCol w:w="3415"/>
        <w:gridCol w:w="3960"/>
        <w:gridCol w:w="3420"/>
      </w:tblGrid>
      <w:tr w:rsidR="00954793" w:rsidRPr="00C3300C" w14:paraId="51EAEF76" w14:textId="77777777" w:rsidTr="0093588E"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398BAB76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 xml:space="preserve">Invasive </w:t>
            </w:r>
          </w:p>
          <w:p w14:paraId="3E3D9A12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Species to Control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C4C73F6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 xml:space="preserve">Treatment Method </w:t>
            </w:r>
          </w:p>
          <w:p w14:paraId="7C0992E2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(Digging, Pulling, Cutting, Chemical*, Controlled Browsing, etc.)</w:t>
            </w:r>
            <w:r w:rsidRPr="00C3300C">
              <w:rPr>
                <w:rFonts w:asciiTheme="minorHAnsi" w:hAnsiTheme="minorHAnsi" w:cstheme="minorHAnsi"/>
                <w:b/>
                <w:u w:val="single"/>
                <w:vertAlign w:val="superscript"/>
              </w:rPr>
              <w:t>3</w:t>
            </w:r>
            <w:r w:rsidRPr="00C3300C">
              <w:rPr>
                <w:rFonts w:asciiTheme="minorHAnsi" w:hAnsiTheme="minorHAnsi" w:cstheme="minorHAnsi"/>
                <w:b/>
                <w:vertAlign w:val="superscript"/>
              </w:rPr>
              <w:t>/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1654E53C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Timing of Treatment(s) or Plant Growth stage for Best Effective Control</w:t>
            </w:r>
          </w:p>
        </w:tc>
      </w:tr>
      <w:tr w:rsidR="00954793" w:rsidRPr="00C3300C" w14:paraId="0C7544CB" w14:textId="77777777" w:rsidTr="0093588E">
        <w:trPr>
          <w:trHeight w:val="259"/>
        </w:trPr>
        <w:tc>
          <w:tcPr>
            <w:tcW w:w="3415" w:type="dxa"/>
            <w:tcBorders>
              <w:top w:val="single" w:sz="2" w:space="0" w:color="auto"/>
            </w:tcBorders>
          </w:tcPr>
          <w:p w14:paraId="3CF15257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2" w:space="0" w:color="auto"/>
            </w:tcBorders>
          </w:tcPr>
          <w:p w14:paraId="10F0B098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0" w:type="dxa"/>
            <w:tcBorders>
              <w:top w:val="single" w:sz="2" w:space="0" w:color="auto"/>
            </w:tcBorders>
          </w:tcPr>
          <w:p w14:paraId="7CB37AA7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4793" w:rsidRPr="00C3300C" w14:paraId="092E6F26" w14:textId="77777777" w:rsidTr="0093588E">
        <w:tc>
          <w:tcPr>
            <w:tcW w:w="3415" w:type="dxa"/>
            <w:tcBorders>
              <w:top w:val="single" w:sz="2" w:space="0" w:color="auto"/>
            </w:tcBorders>
          </w:tcPr>
          <w:p w14:paraId="09DCD76C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top w:val="single" w:sz="2" w:space="0" w:color="auto"/>
            </w:tcBorders>
          </w:tcPr>
          <w:p w14:paraId="7840FC22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2" w:space="0" w:color="auto"/>
            </w:tcBorders>
          </w:tcPr>
          <w:p w14:paraId="7015A381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0117136D" w14:textId="77777777" w:rsidTr="0093588E">
        <w:tc>
          <w:tcPr>
            <w:tcW w:w="3415" w:type="dxa"/>
            <w:tcBorders>
              <w:top w:val="single" w:sz="2" w:space="0" w:color="auto"/>
            </w:tcBorders>
          </w:tcPr>
          <w:p w14:paraId="556AABD7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2" w:space="0" w:color="auto"/>
            </w:tcBorders>
          </w:tcPr>
          <w:p w14:paraId="784F494B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top w:val="single" w:sz="2" w:space="0" w:color="auto"/>
            </w:tcBorders>
          </w:tcPr>
          <w:p w14:paraId="14BBBB8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52C3C566" w14:textId="77777777" w:rsidTr="0093588E">
        <w:tc>
          <w:tcPr>
            <w:tcW w:w="3415" w:type="dxa"/>
          </w:tcPr>
          <w:p w14:paraId="6D50F218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960" w:type="dxa"/>
          </w:tcPr>
          <w:p w14:paraId="55647715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0A394975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20BB7B64" w14:textId="77777777" w:rsidTr="0093588E">
        <w:tc>
          <w:tcPr>
            <w:tcW w:w="3415" w:type="dxa"/>
          </w:tcPr>
          <w:p w14:paraId="3B78C73A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960" w:type="dxa"/>
          </w:tcPr>
          <w:p w14:paraId="237FC880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0" w:type="dxa"/>
          </w:tcPr>
          <w:p w14:paraId="783B9476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4793" w:rsidRPr="00C3300C" w14:paraId="463F80D5" w14:textId="77777777" w:rsidTr="0093588E">
        <w:tc>
          <w:tcPr>
            <w:tcW w:w="3415" w:type="dxa"/>
          </w:tcPr>
          <w:p w14:paraId="53795D01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960" w:type="dxa"/>
          </w:tcPr>
          <w:p w14:paraId="71F1D99C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0" w:type="dxa"/>
          </w:tcPr>
          <w:p w14:paraId="6636253D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4793" w:rsidRPr="00C3300C" w14:paraId="094F2786" w14:textId="77777777" w:rsidTr="0093588E">
        <w:tc>
          <w:tcPr>
            <w:tcW w:w="3415" w:type="dxa"/>
          </w:tcPr>
          <w:p w14:paraId="0D3E45E5" w14:textId="77777777" w:rsidR="00954793" w:rsidRPr="00C3300C" w:rsidRDefault="00954793" w:rsidP="0093588E">
            <w:pPr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3960" w:type="dxa"/>
          </w:tcPr>
          <w:p w14:paraId="290C25DA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0" w:type="dxa"/>
          </w:tcPr>
          <w:p w14:paraId="5214F6DC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4793" w:rsidRPr="00C3300C" w14:paraId="78F80C1A" w14:textId="77777777" w:rsidTr="0093588E">
        <w:trPr>
          <w:trHeight w:val="366"/>
        </w:trPr>
        <w:tc>
          <w:tcPr>
            <w:tcW w:w="10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BEBBD" w14:textId="77777777" w:rsidR="00954793" w:rsidRPr="00C3300C" w:rsidRDefault="00954793" w:rsidP="0093588E">
            <w:pPr>
              <w:rPr>
                <w:rFonts w:asciiTheme="minorHAnsi" w:hAnsiTheme="minorHAnsi" w:cstheme="minorHAnsi"/>
                <w:sz w:val="14"/>
                <w:szCs w:val="17"/>
              </w:rPr>
            </w:pPr>
            <w:r w:rsidRPr="00C3300C">
              <w:rPr>
                <w:rFonts w:asciiTheme="minorHAnsi" w:hAnsiTheme="minorHAnsi" w:cstheme="minorHAnsi"/>
                <w:sz w:val="14"/>
                <w:szCs w:val="17"/>
                <w:u w:val="single"/>
              </w:rPr>
              <w:t xml:space="preserve"> 3</w:t>
            </w:r>
            <w:r w:rsidRPr="00C3300C">
              <w:rPr>
                <w:rFonts w:asciiTheme="minorHAnsi" w:hAnsiTheme="minorHAnsi" w:cstheme="minorHAnsi"/>
                <w:sz w:val="14"/>
                <w:szCs w:val="17"/>
              </w:rPr>
              <w:t>/ Include specific application method(s), equipment type, herbicide type and rate.</w:t>
            </w:r>
          </w:p>
          <w:p w14:paraId="2A7F8402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  <w:sz w:val="14"/>
                <w:szCs w:val="17"/>
              </w:rPr>
              <w:t>* Before applying any chemicals, make sure to follow the manufacturer’s labels and any applicable laws. Failure to do so is against the law.</w:t>
            </w:r>
          </w:p>
        </w:tc>
      </w:tr>
    </w:tbl>
    <w:p w14:paraId="70667326" w14:textId="77777777" w:rsidR="009A1855" w:rsidRPr="009A1855" w:rsidRDefault="009A1855" w:rsidP="009A1855">
      <w:pPr>
        <w:spacing w:line="240" w:lineRule="auto"/>
        <w:contextualSpacing/>
        <w:rPr>
          <w:rFonts w:asciiTheme="minorHAnsi" w:hAnsiTheme="minorHAnsi"/>
        </w:rPr>
      </w:pPr>
    </w:p>
    <w:p w14:paraId="53558630" w14:textId="77777777" w:rsidR="009A1855" w:rsidRPr="009A1855" w:rsidRDefault="009A1855" w:rsidP="00954793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2337"/>
        <w:gridCol w:w="8460"/>
      </w:tblGrid>
      <w:tr w:rsidR="00954793" w:rsidRPr="00C3300C" w14:paraId="01DB50C3" w14:textId="77777777" w:rsidTr="0093588E">
        <w:trPr>
          <w:trHeight w:val="259"/>
        </w:trPr>
        <w:tc>
          <w:tcPr>
            <w:tcW w:w="107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B780F7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lastRenderedPageBreak/>
              <w:t>Monitoring Plan</w:t>
            </w:r>
          </w:p>
        </w:tc>
      </w:tr>
      <w:tr w:rsidR="00954793" w:rsidRPr="00C3300C" w14:paraId="03ECA3C9" w14:textId="77777777" w:rsidTr="0093588E">
        <w:trPr>
          <w:trHeight w:val="259"/>
        </w:trPr>
        <w:tc>
          <w:tcPr>
            <w:tcW w:w="2337" w:type="dxa"/>
            <w:tcBorders>
              <w:top w:val="single" w:sz="2" w:space="0" w:color="auto"/>
            </w:tcBorders>
          </w:tcPr>
          <w:p w14:paraId="55B5F1D3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Timing</w:t>
            </w:r>
          </w:p>
        </w:tc>
        <w:tc>
          <w:tcPr>
            <w:tcW w:w="8460" w:type="dxa"/>
            <w:tcBorders>
              <w:top w:val="single" w:sz="2" w:space="0" w:color="auto"/>
            </w:tcBorders>
          </w:tcPr>
          <w:p w14:paraId="400B1335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  <w:tr w:rsidR="00954793" w:rsidRPr="00C3300C" w14:paraId="48C79F57" w14:textId="77777777" w:rsidTr="0093588E">
        <w:trPr>
          <w:trHeight w:val="259"/>
        </w:trPr>
        <w:tc>
          <w:tcPr>
            <w:tcW w:w="2337" w:type="dxa"/>
          </w:tcPr>
          <w:p w14:paraId="28540D18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8460" w:type="dxa"/>
          </w:tcPr>
          <w:p w14:paraId="3B87189A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</w:tbl>
    <w:p w14:paraId="2D38ACD1" w14:textId="77777777" w:rsidR="00954793" w:rsidRPr="00C3300C" w:rsidRDefault="00954793" w:rsidP="00954793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707"/>
        <w:gridCol w:w="3150"/>
        <w:gridCol w:w="3600"/>
        <w:gridCol w:w="2340"/>
      </w:tblGrid>
      <w:tr w:rsidR="00954793" w:rsidRPr="00C3300C" w14:paraId="30A08F17" w14:textId="77777777" w:rsidTr="0093588E">
        <w:trPr>
          <w:trHeight w:val="259"/>
        </w:trPr>
        <w:tc>
          <w:tcPr>
            <w:tcW w:w="10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24A8A17" w14:textId="77777777" w:rsidR="00954793" w:rsidRPr="00C3300C" w:rsidRDefault="00954793" w:rsidP="00935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300C">
              <w:rPr>
                <w:rFonts w:asciiTheme="minorHAnsi" w:hAnsiTheme="minorHAnsi" w:cstheme="minorHAnsi"/>
                <w:b/>
              </w:rPr>
              <w:t>Maintenance</w:t>
            </w:r>
          </w:p>
        </w:tc>
      </w:tr>
      <w:tr w:rsidR="00954793" w:rsidRPr="00C3300C" w14:paraId="7F691BF5" w14:textId="77777777" w:rsidTr="0093588E">
        <w:trPr>
          <w:trHeight w:val="259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9E2D37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Re-treatments:</w:t>
            </w:r>
          </w:p>
        </w:tc>
        <w:tc>
          <w:tcPr>
            <w:tcW w:w="31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3951E0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F06CF5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Spot Treatments (Y or N):</w:t>
            </w:r>
          </w:p>
        </w:tc>
        <w:tc>
          <w:tcPr>
            <w:tcW w:w="23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4E56E9" w14:textId="77777777" w:rsidR="00954793" w:rsidRPr="00C3300C" w:rsidRDefault="00954793" w:rsidP="009358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54793" w:rsidRPr="00C3300C" w14:paraId="385E384A" w14:textId="77777777" w:rsidTr="0093588E">
        <w:trPr>
          <w:trHeight w:val="259"/>
        </w:trPr>
        <w:tc>
          <w:tcPr>
            <w:tcW w:w="485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E6274BF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  <w:r w:rsidRPr="00C3300C">
              <w:rPr>
                <w:rFonts w:asciiTheme="minorHAnsi" w:hAnsiTheme="minorHAnsi" w:cstheme="minorHAnsi"/>
              </w:rPr>
              <w:t>Specific recommendations for retreating areas:</w:t>
            </w:r>
          </w:p>
        </w:tc>
        <w:tc>
          <w:tcPr>
            <w:tcW w:w="59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225AF36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  <w:p w14:paraId="1ABF6CC8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  <w:p w14:paraId="3CBCF70B" w14:textId="77777777" w:rsidR="00954793" w:rsidRPr="00C3300C" w:rsidRDefault="00954793" w:rsidP="0093588E">
            <w:pPr>
              <w:rPr>
                <w:rFonts w:asciiTheme="minorHAnsi" w:hAnsiTheme="minorHAnsi" w:cstheme="minorHAnsi"/>
              </w:rPr>
            </w:pPr>
          </w:p>
        </w:tc>
      </w:tr>
    </w:tbl>
    <w:p w14:paraId="2EA75341" w14:textId="77777777" w:rsidR="004A22DD" w:rsidRPr="009A1855" w:rsidRDefault="004A22D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0797"/>
      </w:tblGrid>
      <w:tr w:rsidR="00332101" w:rsidRPr="009A1855" w14:paraId="1D5CEC55" w14:textId="77777777" w:rsidTr="003F5278">
        <w:tc>
          <w:tcPr>
            <w:tcW w:w="10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09DB606" w14:textId="4021794C" w:rsidR="00332101" w:rsidRPr="009A1855" w:rsidRDefault="00332101" w:rsidP="00C0170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 w:cstheme="minorHAnsi"/>
                <w:b/>
              </w:rPr>
              <w:t>Additional Information</w:t>
            </w:r>
          </w:p>
        </w:tc>
      </w:tr>
      <w:tr w:rsidR="00332101" w:rsidRPr="009A1855" w14:paraId="2680506E" w14:textId="77777777" w:rsidTr="003F5278">
        <w:trPr>
          <w:trHeight w:val="1885"/>
        </w:trPr>
        <w:tc>
          <w:tcPr>
            <w:tcW w:w="10797" w:type="dxa"/>
            <w:tcBorders>
              <w:top w:val="single" w:sz="2" w:space="0" w:color="auto"/>
            </w:tcBorders>
          </w:tcPr>
          <w:p w14:paraId="78EC90EA" w14:textId="55C63975" w:rsidR="00532FC2" w:rsidRPr="00954793" w:rsidRDefault="00532FC2" w:rsidP="00954793">
            <w:pPr>
              <w:spacing w:line="254" w:lineRule="auto"/>
              <w:rPr>
                <w:rFonts w:asciiTheme="minorHAnsi" w:hAnsiTheme="minorHAnsi" w:cstheme="minorHAnsi"/>
              </w:rPr>
            </w:pPr>
          </w:p>
        </w:tc>
      </w:tr>
    </w:tbl>
    <w:p w14:paraId="37E6D100" w14:textId="77777777" w:rsidR="009A1855" w:rsidRPr="009A1855" w:rsidRDefault="009A1855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C3300C" w:rsidRPr="009A1855" w14:paraId="52788F78" w14:textId="77777777" w:rsidTr="0093588E">
        <w:tc>
          <w:tcPr>
            <w:tcW w:w="10795" w:type="dxa"/>
            <w:shd w:val="clear" w:color="auto" w:fill="D9D9D9" w:themeFill="background1" w:themeFillShade="D9"/>
          </w:tcPr>
          <w:p w14:paraId="3ED02718" w14:textId="080C7D5D" w:rsidR="00C3300C" w:rsidRPr="009A1855" w:rsidRDefault="00C3300C" w:rsidP="0093588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1855">
              <w:rPr>
                <w:rFonts w:asciiTheme="minorHAnsi" w:hAnsiTheme="minorHAnsi" w:cstheme="minorHAnsi"/>
                <w:b/>
                <w:bCs/>
              </w:rPr>
              <w:t>Property Map</w:t>
            </w:r>
            <w:r w:rsidR="000809AE">
              <w:rPr>
                <w:rFonts w:asciiTheme="minorHAnsi" w:hAnsiTheme="minorHAnsi" w:cstheme="minorHAnsi"/>
                <w:b/>
                <w:bCs/>
              </w:rPr>
              <w:t>(s)</w:t>
            </w:r>
            <w:r w:rsidRPr="009A1855">
              <w:rPr>
                <w:rFonts w:asciiTheme="minorHAnsi" w:hAnsiTheme="minorHAnsi" w:cstheme="minorHAnsi"/>
                <w:b/>
                <w:bCs/>
              </w:rPr>
              <w:t>:</w:t>
            </w:r>
            <w:r w:rsidR="0017425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hyperlink r:id="rId8" w:history="1">
              <w:r w:rsidR="00174255" w:rsidRPr="00174255">
                <w:rPr>
                  <w:rStyle w:val="Hyperlink"/>
                  <w:rFonts w:asciiTheme="minorHAnsi" w:hAnsiTheme="minorHAnsi" w:cstheme="minorHAnsi"/>
                </w:rPr>
                <w:t>https://gis1.hamiltoncounty.in.gov/GeneralViewer/</w:t>
              </w:r>
            </w:hyperlink>
          </w:p>
        </w:tc>
      </w:tr>
      <w:tr w:rsidR="009A1855" w:rsidRPr="009A1855" w14:paraId="630D5F9C" w14:textId="77777777" w:rsidTr="009A1855">
        <w:tc>
          <w:tcPr>
            <w:tcW w:w="10795" w:type="dxa"/>
            <w:shd w:val="clear" w:color="auto" w:fill="auto"/>
          </w:tcPr>
          <w:p w14:paraId="7B0AA949" w14:textId="1023DCCA" w:rsidR="009A1855" w:rsidRPr="000809AE" w:rsidRDefault="009A1855" w:rsidP="000809AE">
            <w:pPr>
              <w:rPr>
                <w:rFonts w:asciiTheme="minorHAnsi" w:hAnsiTheme="minorHAnsi" w:cstheme="minorHAnsi"/>
              </w:rPr>
            </w:pPr>
          </w:p>
        </w:tc>
      </w:tr>
    </w:tbl>
    <w:p w14:paraId="4C5869A6" w14:textId="77777777" w:rsidR="00C3300C" w:rsidRPr="009A1855" w:rsidRDefault="00C3300C">
      <w:pPr>
        <w:rPr>
          <w:rFonts w:asciiTheme="minorHAnsi" w:hAnsiTheme="minorHAnsi" w:cstheme="minorHAnsi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3690"/>
        <w:gridCol w:w="1710"/>
        <w:gridCol w:w="3690"/>
      </w:tblGrid>
      <w:tr w:rsidR="005141E6" w:rsidRPr="009A1855" w14:paraId="1B2E5D7D" w14:textId="77777777" w:rsidTr="005141E6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5C5099EF" w14:textId="77777777" w:rsidR="005141E6" w:rsidRPr="009A1855" w:rsidRDefault="005141E6" w:rsidP="005141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1855">
              <w:rPr>
                <w:rFonts w:asciiTheme="minorHAnsi" w:hAnsiTheme="minorHAnsi" w:cstheme="minorHAnsi"/>
                <w:b/>
                <w:bCs/>
              </w:rPr>
              <w:t>Report Credits:</w:t>
            </w:r>
          </w:p>
        </w:tc>
      </w:tr>
      <w:tr w:rsidR="00C3300C" w:rsidRPr="009A1855" w14:paraId="2CC82211" w14:textId="77777777" w:rsidTr="00C3300C"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4E72800" w14:textId="1A9BE281" w:rsidR="00C3300C" w:rsidRPr="009A1855" w:rsidRDefault="00C3300C" w:rsidP="008540A7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 w:cstheme="minorHAnsi"/>
                <w:b/>
              </w:rPr>
              <w:t>Written by: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</w:tcPr>
          <w:p w14:paraId="02F63410" w14:textId="77777777" w:rsidR="00C3300C" w:rsidRPr="009A1855" w:rsidRDefault="00C3300C" w:rsidP="008540A7">
            <w:pPr>
              <w:rPr>
                <w:rFonts w:asciiTheme="minorHAnsi" w:hAnsiTheme="minorHAnsi" w:cstheme="minorHAnsi"/>
                <w:color w:val="000000"/>
              </w:rPr>
            </w:pPr>
          </w:p>
          <w:p w14:paraId="3A37F5CC" w14:textId="77777777" w:rsidR="00C3300C" w:rsidRPr="009A1855" w:rsidRDefault="00C3300C" w:rsidP="008540A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0FDD5E7E" w14:textId="77777777" w:rsidR="00C3300C" w:rsidRPr="009A1855" w:rsidRDefault="00C3300C" w:rsidP="008540A7">
            <w:pPr>
              <w:rPr>
                <w:rFonts w:asciiTheme="minorHAnsi" w:hAnsiTheme="minorHAnsi" w:cstheme="minorHAnsi"/>
              </w:rPr>
            </w:pPr>
            <w:r w:rsidRPr="009A1855">
              <w:rPr>
                <w:rFonts w:asciiTheme="minorHAnsi" w:hAnsiTheme="minorHAnsi" w:cstheme="minorHAnsi"/>
                <w:b/>
              </w:rPr>
              <w:t>Assisted by: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3A7EC7EA" w14:textId="77777777" w:rsidR="00C3300C" w:rsidRPr="009A1855" w:rsidRDefault="00C3300C" w:rsidP="008540A7">
            <w:pPr>
              <w:rPr>
                <w:rFonts w:asciiTheme="minorHAnsi" w:hAnsiTheme="minorHAnsi" w:cstheme="minorHAnsi"/>
              </w:rPr>
            </w:pPr>
          </w:p>
        </w:tc>
      </w:tr>
      <w:tr w:rsidR="00C3300C" w:rsidRPr="009A1855" w14:paraId="6979030F" w14:textId="77777777" w:rsidTr="00C3300C">
        <w:tc>
          <w:tcPr>
            <w:tcW w:w="1705" w:type="dxa"/>
            <w:tcBorders>
              <w:right w:val="single" w:sz="4" w:space="0" w:color="auto"/>
            </w:tcBorders>
          </w:tcPr>
          <w:p w14:paraId="31829A20" w14:textId="77777777" w:rsidR="00C3300C" w:rsidRPr="009A1855" w:rsidRDefault="00C3300C" w:rsidP="008540A7">
            <w:pPr>
              <w:ind w:left="75" w:hanging="15"/>
              <w:rPr>
                <w:rFonts w:asciiTheme="minorHAnsi" w:hAnsiTheme="minorHAnsi" w:cstheme="minorHAnsi"/>
                <w:b/>
              </w:rPr>
            </w:pPr>
            <w:r w:rsidRPr="009A1855">
              <w:rPr>
                <w:rFonts w:asciiTheme="minorHAnsi" w:hAnsiTheme="minorHAnsi" w:cstheme="minorHAnsi"/>
                <w:b/>
              </w:rPr>
              <w:t xml:space="preserve">Report Date </w:t>
            </w: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A5F839B" w14:textId="77777777" w:rsidR="00C3300C" w:rsidRPr="009A1855" w:rsidRDefault="00C3300C" w:rsidP="008540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3D48C42D" w14:textId="561F2C6D" w:rsidR="00C3300C" w:rsidRPr="009A1855" w:rsidRDefault="00C3300C" w:rsidP="008540A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2B9AB75C" w14:textId="77777777" w:rsidR="00C3300C" w:rsidRPr="009A1855" w:rsidRDefault="00C3300C" w:rsidP="008540A7">
            <w:pPr>
              <w:rPr>
                <w:rFonts w:asciiTheme="minorHAnsi" w:hAnsiTheme="minorHAnsi" w:cstheme="minorHAnsi"/>
              </w:rPr>
            </w:pPr>
          </w:p>
        </w:tc>
      </w:tr>
    </w:tbl>
    <w:p w14:paraId="6D0A44EE" w14:textId="77777777" w:rsidR="005141E6" w:rsidRPr="009A1855" w:rsidRDefault="005141E6" w:rsidP="00C3300C">
      <w:pPr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10797" w:type="dxa"/>
        <w:tblLayout w:type="fixed"/>
        <w:tblLook w:val="04A0" w:firstRow="1" w:lastRow="0" w:firstColumn="1" w:lastColumn="0" w:noHBand="0" w:noVBand="1"/>
      </w:tblPr>
      <w:tblGrid>
        <w:gridCol w:w="1707"/>
        <w:gridCol w:w="3690"/>
        <w:gridCol w:w="1710"/>
        <w:gridCol w:w="3690"/>
      </w:tblGrid>
      <w:tr w:rsidR="00C3300C" w:rsidRPr="009A1855" w14:paraId="408A20FE" w14:textId="77777777" w:rsidTr="00C3300C">
        <w:trPr>
          <w:trHeight w:val="259"/>
        </w:trPr>
        <w:tc>
          <w:tcPr>
            <w:tcW w:w="1079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</w:tcPr>
          <w:p w14:paraId="27AD5B09" w14:textId="77777777" w:rsidR="00532FC2" w:rsidRPr="009A1855" w:rsidRDefault="00532FC2" w:rsidP="00C3300C">
            <w:pPr>
              <w:contextualSpacing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A1855">
              <w:rPr>
                <w:rFonts w:asciiTheme="minorHAnsi" w:hAnsiTheme="minorHAnsi"/>
                <w:b/>
                <w:color w:val="000000" w:themeColor="text1"/>
              </w:rPr>
              <w:t>Local Resources by County - Hamilton</w:t>
            </w:r>
          </w:p>
        </w:tc>
      </w:tr>
      <w:tr w:rsidR="00532FC2" w:rsidRPr="009A1855" w14:paraId="049E238B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0E207702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>SICIM Regional Specialist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24D30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Mary Welz</w:t>
            </w:r>
          </w:p>
          <w:p w14:paraId="37D7EC86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812-219-2683</w:t>
            </w:r>
          </w:p>
          <w:p w14:paraId="7199B275" w14:textId="77777777" w:rsidR="00532FC2" w:rsidRPr="009A1855" w:rsidRDefault="009D187A" w:rsidP="0093588E">
            <w:pPr>
              <w:contextualSpacing/>
              <w:rPr>
                <w:rStyle w:val="Hyperlink"/>
                <w:rFonts w:asciiTheme="minorHAnsi" w:hAnsiTheme="minorHAnsi"/>
                <w:color w:val="auto"/>
              </w:rPr>
            </w:pPr>
            <w:hyperlink r:id="rId9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mary@sicim.info</w:t>
              </w:r>
            </w:hyperlink>
          </w:p>
          <w:p w14:paraId="30603448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0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sicim.info</w:t>
              </w:r>
            </w:hyperlink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5C278B5" w14:textId="77777777" w:rsidR="00532FC2" w:rsidRPr="009A1855" w:rsidRDefault="00532FC2" w:rsidP="0093588E">
            <w:pPr>
              <w:ind w:right="-110"/>
              <w:contextualSpacing/>
              <w:rPr>
                <w:rFonts w:asciiTheme="minorHAnsi" w:hAnsiTheme="minorHAnsi"/>
                <w:b/>
              </w:rPr>
            </w:pPr>
            <w:proofErr w:type="gramStart"/>
            <w:r w:rsidRPr="009A1855">
              <w:rPr>
                <w:rFonts w:asciiTheme="minorHAnsi" w:hAnsiTheme="minorHAnsi"/>
                <w:b/>
              </w:rPr>
              <w:t>Cooperative  Invasive</w:t>
            </w:r>
            <w:proofErr w:type="gramEnd"/>
            <w:r w:rsidRPr="009A1855">
              <w:rPr>
                <w:rFonts w:asciiTheme="minorHAnsi" w:hAnsiTheme="minorHAnsi"/>
                <w:b/>
              </w:rPr>
              <w:t xml:space="preserve"> Species Management Area (CISMA)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ADB1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Hamilton County Invasives Partnership (HIP)</w:t>
            </w:r>
          </w:p>
          <w:p w14:paraId="7C1D358A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773-2181</w:t>
            </w:r>
          </w:p>
          <w:p w14:paraId="079BF1F6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1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hcinvasives@hamiltoncounty.in.gov</w:t>
              </w:r>
            </w:hyperlink>
          </w:p>
        </w:tc>
      </w:tr>
      <w:tr w:rsidR="00532FC2" w:rsidRPr="009A1855" w14:paraId="66A5E6AF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41C62F50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Soil &amp; Water Conservation District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E32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Taylor Wilson</w:t>
            </w:r>
          </w:p>
          <w:p w14:paraId="2844603B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773-2181</w:t>
            </w:r>
          </w:p>
          <w:p w14:paraId="622C8415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2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Taylor.Wilson@hamiltoncounty.in.gov</w:t>
              </w:r>
            </w:hyperlink>
          </w:p>
          <w:p w14:paraId="60D412DC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3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https://www.hamiltonswcd.org/</w:t>
              </w:r>
            </w:hyperlink>
            <w:r w:rsidR="00532FC2" w:rsidRPr="009A1855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2E47E14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Natural Resource Conservation Service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59E4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Angie Garrison</w:t>
            </w:r>
          </w:p>
          <w:p w14:paraId="025601E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765-482-6355</w:t>
            </w:r>
          </w:p>
          <w:p w14:paraId="3893DB47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4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angela.garrison@usda.gov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</w:p>
          <w:p w14:paraId="1B4FFCE7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5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nrcs.usda.gov/wps/portal/nrcs/in/contact/local/</w:t>
              </w:r>
            </w:hyperlink>
          </w:p>
        </w:tc>
      </w:tr>
      <w:tr w:rsidR="00532FC2" w:rsidRPr="009A1855" w14:paraId="2FF54428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058FAD55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Purdue Extension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93C9D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776-0854</w:t>
            </w:r>
          </w:p>
          <w:p w14:paraId="3B974FB7" w14:textId="6035E954" w:rsidR="00532FC2" w:rsidRPr="009A1855" w:rsidRDefault="00197873" w:rsidP="0093588E">
            <w:pPr>
              <w:contextualSpacing/>
              <w:rPr>
                <w:rFonts w:asciiTheme="minorHAnsi" w:hAnsiTheme="minorHAnsi"/>
              </w:rPr>
            </w:pPr>
            <w:hyperlink r:id="rId16" w:history="1">
              <w:r w:rsidRPr="00197873">
                <w:rPr>
                  <w:rStyle w:val="Hyperlink"/>
                  <w:rFonts w:asciiTheme="minorHAnsi" w:hAnsiTheme="minorHAnsi"/>
                  <w:color w:val="auto"/>
                </w:rPr>
                <w:t>https://extension.purdue.edu/hamilton</w:t>
              </w:r>
            </w:hyperlink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36DA02E9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District Forester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E7FE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Zach Musser, 219- 843-4827</w:t>
            </w:r>
          </w:p>
          <w:p w14:paraId="156DCA44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17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zmusser@dnr.in.gov</w:t>
              </w:r>
            </w:hyperlink>
            <w:r w:rsidR="00532FC2" w:rsidRPr="009A1855">
              <w:rPr>
                <w:rFonts w:asciiTheme="minorHAnsi" w:hAnsiTheme="minorHAnsi"/>
              </w:rPr>
              <w:t xml:space="preserve">  </w:t>
            </w:r>
            <w:hyperlink r:id="rId18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in.gov/dnr/forestry/4750.htm</w:t>
              </w:r>
            </w:hyperlink>
          </w:p>
        </w:tc>
      </w:tr>
      <w:tr w:rsidR="00532FC2" w:rsidRPr="009A1855" w14:paraId="64CCDC07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6F4487DF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Nursery Inspector &amp; Compliance Officer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9152D" w14:textId="5B057866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Kristy </w:t>
            </w:r>
            <w:proofErr w:type="gramStart"/>
            <w:r w:rsidRPr="009A1855">
              <w:rPr>
                <w:rFonts w:asciiTheme="minorHAnsi" w:hAnsiTheme="minorHAnsi"/>
              </w:rPr>
              <w:t xml:space="preserve">Stultz, </w:t>
            </w:r>
            <w:r w:rsidR="00197873">
              <w:rPr>
                <w:rFonts w:asciiTheme="minorHAnsi" w:hAnsiTheme="minorHAnsi"/>
              </w:rPr>
              <w:t xml:space="preserve"> </w:t>
            </w:r>
            <w:r w:rsidRPr="009A1855">
              <w:rPr>
                <w:rFonts w:asciiTheme="minorHAnsi" w:hAnsiTheme="minorHAnsi"/>
              </w:rPr>
              <w:t>765</w:t>
            </w:r>
            <w:proofErr w:type="gramEnd"/>
            <w:r w:rsidRPr="009A1855">
              <w:rPr>
                <w:rFonts w:asciiTheme="minorHAnsi" w:hAnsiTheme="minorHAnsi"/>
              </w:rPr>
              <w:t>-716-0328</w:t>
            </w:r>
          </w:p>
          <w:p w14:paraId="709E2507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KStultz@dnr.IN.gov </w:t>
            </w:r>
            <w:hyperlink r:id="rId19" w:history="1">
              <w:r w:rsidRPr="009A1855">
                <w:rPr>
                  <w:rStyle w:val="Hyperlink"/>
                  <w:rFonts w:asciiTheme="minorHAnsi" w:hAnsiTheme="minorHAnsi"/>
                  <w:color w:val="auto"/>
                </w:rPr>
                <w:t>https://www.in.gov/dnr/entomolo/2899.htm</w:t>
              </w:r>
            </w:hyperlink>
            <w:r w:rsidRPr="009A1855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DFF7AE5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Aquatic Invasive Species Biologist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9F0C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Eric Fischer</w:t>
            </w:r>
          </w:p>
          <w:p w14:paraId="115472F1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234-3883</w:t>
            </w:r>
          </w:p>
          <w:p w14:paraId="6FCA4A62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0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ais@dnr.IN.gov</w:t>
              </w:r>
            </w:hyperlink>
          </w:p>
          <w:p w14:paraId="3E9492B4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1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in.gov/dnr/6347.htm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</w:p>
        </w:tc>
      </w:tr>
      <w:tr w:rsidR="00532FC2" w:rsidRPr="009A1855" w14:paraId="42C7C924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2221F42D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lastRenderedPageBreak/>
              <w:t>Wildlife Biologist(s)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130F3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Kent Hanauer</w:t>
            </w:r>
          </w:p>
          <w:p w14:paraId="41DFA282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765-529-6319</w:t>
            </w:r>
          </w:p>
          <w:p w14:paraId="3B6A32F6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2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khanauer@dnr.IN.gov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  <w:hyperlink r:id="rId23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in.gov/dnr/fishwild/2716.htm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7431EA1F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>Nature Preserves Regional Ecologist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F9089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Andrew Reuter </w:t>
            </w:r>
          </w:p>
          <w:p w14:paraId="3688B98D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234-8944</w:t>
            </w:r>
          </w:p>
          <w:p w14:paraId="364331A3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AReuter@dnr.in.gov</w:t>
            </w:r>
          </w:p>
          <w:p w14:paraId="4AD404C5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4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https://www.in.gov/dnr/naturepreserve/4730.htm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</w:p>
        </w:tc>
      </w:tr>
      <w:tr w:rsidR="00532FC2" w:rsidRPr="009A1855" w14:paraId="518A16A7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057C402D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Watershed Specialist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6A683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Samuel </w:t>
            </w:r>
            <w:proofErr w:type="spellStart"/>
            <w:r w:rsidRPr="009A1855">
              <w:rPr>
                <w:rFonts w:asciiTheme="minorHAnsi" w:hAnsiTheme="minorHAnsi"/>
              </w:rPr>
              <w:t>Ennett</w:t>
            </w:r>
            <w:proofErr w:type="spellEnd"/>
            <w:r w:rsidRPr="009A1855">
              <w:rPr>
                <w:rFonts w:asciiTheme="minorHAnsi" w:hAnsiTheme="minorHAnsi"/>
              </w:rPr>
              <w:t xml:space="preserve"> </w:t>
            </w:r>
          </w:p>
          <w:p w14:paraId="1C1EB0DB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(317) 308-3206 </w:t>
            </w:r>
            <w:hyperlink r:id="rId25" w:history="1">
              <w:r w:rsidRPr="009A1855">
                <w:rPr>
                  <w:rStyle w:val="Hyperlink"/>
                  <w:rFonts w:asciiTheme="minorHAnsi" w:hAnsiTheme="minorHAnsi"/>
                  <w:color w:val="auto"/>
                </w:rPr>
                <w:t>sennett@idem.in.gov</w:t>
              </w:r>
            </w:hyperlink>
            <w:r w:rsidRPr="009A1855">
              <w:rPr>
                <w:rFonts w:asciiTheme="minorHAnsi" w:hAnsiTheme="minorHAnsi"/>
              </w:rPr>
              <w:t xml:space="preserve"> </w:t>
            </w:r>
          </w:p>
          <w:p w14:paraId="60737D0D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6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https://www.in.gov/idem/nps/2359.htm</w:t>
              </w:r>
            </w:hyperlink>
            <w:r w:rsidR="00532FC2" w:rsidRPr="009A1855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9913E1A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>Soil Conservation District Support Specialis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583D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Leah Harmon</w:t>
            </w:r>
          </w:p>
          <w:p w14:paraId="2F2E1279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607-4127</w:t>
            </w:r>
          </w:p>
          <w:p w14:paraId="15877E8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lharmon2@isda.in.gov</w:t>
            </w:r>
          </w:p>
          <w:p w14:paraId="0A0DE154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7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www.in.gov/isda/2373.htm</w:t>
              </w:r>
            </w:hyperlink>
          </w:p>
        </w:tc>
      </w:tr>
      <w:tr w:rsidR="00532FC2" w:rsidRPr="009A1855" w14:paraId="4251CA70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3C296139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The Nature Conservancy </w:t>
            </w:r>
          </w:p>
          <w:p w14:paraId="1A839F60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>Land Manager: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D4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The Nature Conservancy in Indiana</w:t>
            </w:r>
          </w:p>
          <w:p w14:paraId="1AECC0F8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>317-951-8818</w:t>
            </w:r>
          </w:p>
          <w:p w14:paraId="07B3AD75" w14:textId="77777777" w:rsidR="00532FC2" w:rsidRPr="009A1855" w:rsidRDefault="009D187A" w:rsidP="0093588E">
            <w:pPr>
              <w:contextualSpacing/>
              <w:rPr>
                <w:rFonts w:asciiTheme="minorHAnsi" w:hAnsiTheme="minorHAnsi"/>
              </w:rPr>
            </w:pPr>
            <w:hyperlink r:id="rId28" w:history="1">
              <w:r w:rsidR="00532FC2" w:rsidRPr="009A1855">
                <w:rPr>
                  <w:rStyle w:val="Hyperlink"/>
                  <w:rFonts w:asciiTheme="minorHAnsi" w:hAnsiTheme="minorHAnsi"/>
                  <w:color w:val="auto"/>
                </w:rPr>
                <w:t>https://www.nature.org/en-us/about-us/where-we-work/united-states/indiana/</w:t>
              </w:r>
            </w:hyperlink>
            <w:r w:rsidR="00532FC2" w:rsidRPr="009A185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1312204C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hAnsiTheme="minorHAnsi"/>
                <w:b/>
              </w:rPr>
              <w:t xml:space="preserve">Other Land Trust(s):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F54" w14:textId="77777777" w:rsidR="00532FC2" w:rsidRPr="009A1855" w:rsidRDefault="00532FC2" w:rsidP="0093588E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Central Indiana Land Trust, Inc 317-631-5263 </w:t>
            </w:r>
            <w:hyperlink r:id="rId29" w:history="1">
              <w:r w:rsidRPr="009A1855">
                <w:rPr>
                  <w:rStyle w:val="Hyperlink"/>
                  <w:rFonts w:asciiTheme="minorHAnsi" w:hAnsiTheme="minorHAnsi"/>
                  <w:color w:val="auto"/>
                </w:rPr>
                <w:t>http://www.conservingindiana.org/</w:t>
              </w:r>
            </w:hyperlink>
            <w:r w:rsidRPr="009A1855">
              <w:rPr>
                <w:rFonts w:asciiTheme="minorHAnsi" w:hAnsiTheme="minorHAnsi"/>
              </w:rPr>
              <w:t xml:space="preserve">   </w:t>
            </w:r>
          </w:p>
        </w:tc>
      </w:tr>
      <w:tr w:rsidR="00532FC2" w:rsidRPr="009A1855" w14:paraId="6260C6E1" w14:textId="77777777" w:rsidTr="00C3300C">
        <w:trPr>
          <w:trHeight w:val="516"/>
        </w:trPr>
        <w:tc>
          <w:tcPr>
            <w:tcW w:w="1707" w:type="dxa"/>
            <w:tcBorders>
              <w:right w:val="single" w:sz="4" w:space="0" w:color="auto"/>
            </w:tcBorders>
          </w:tcPr>
          <w:p w14:paraId="0D54CD41" w14:textId="1DE35E17" w:rsidR="00532FC2" w:rsidRPr="009A1855" w:rsidRDefault="00532FC2" w:rsidP="00532FC2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eastAsia="Times New Roman" w:hAnsiTheme="minorHAnsi"/>
                <w:b/>
                <w:bCs/>
              </w:rPr>
              <w:t xml:space="preserve">Indiana Forester Directories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16CBD8E" w14:textId="77777777" w:rsidR="00532FC2" w:rsidRPr="00197873" w:rsidRDefault="009D187A" w:rsidP="00532FC2">
            <w:pPr>
              <w:pStyle w:val="ListParagraph"/>
              <w:numPr>
                <w:ilvl w:val="0"/>
                <w:numId w:val="16"/>
              </w:numPr>
              <w:spacing w:line="254" w:lineRule="auto"/>
              <w:rPr>
                <w:rStyle w:val="Hyperlink"/>
                <w:rFonts w:asciiTheme="minorHAnsi" w:hAnsiTheme="minorHAnsi"/>
                <w:color w:val="auto"/>
              </w:rPr>
            </w:pPr>
            <w:hyperlink r:id="rId30" w:history="1">
              <w:r w:rsidR="00532FC2" w:rsidRPr="00197873">
                <w:rPr>
                  <w:rStyle w:val="Hyperlink"/>
                  <w:rFonts w:asciiTheme="minorHAnsi" w:hAnsiTheme="minorHAnsi"/>
                  <w:color w:val="auto"/>
                </w:rPr>
                <w:t>https://www.findindianaforester.org/</w:t>
              </w:r>
            </w:hyperlink>
          </w:p>
          <w:p w14:paraId="0952F050" w14:textId="77D72391" w:rsidR="00532FC2" w:rsidRPr="009A1855" w:rsidRDefault="009D187A" w:rsidP="00532FC2">
            <w:pPr>
              <w:pStyle w:val="ListParagraph"/>
              <w:numPr>
                <w:ilvl w:val="0"/>
                <w:numId w:val="16"/>
              </w:numPr>
              <w:spacing w:line="254" w:lineRule="auto"/>
              <w:rPr>
                <w:rFonts w:asciiTheme="minorHAnsi" w:hAnsiTheme="minorHAnsi"/>
                <w:color w:val="0563C1" w:themeColor="hyperlink"/>
                <w:u w:val="single"/>
              </w:rPr>
            </w:pPr>
            <w:hyperlink r:id="rId31" w:history="1">
              <w:r w:rsidR="00532FC2" w:rsidRPr="00197873">
                <w:rPr>
                  <w:rStyle w:val="Hyperlink"/>
                  <w:rFonts w:asciiTheme="minorHAnsi" w:hAnsiTheme="minorHAnsi"/>
                  <w:color w:val="auto"/>
                </w:rPr>
                <w:t>https://www.in.gov/dnr/forestryexchange/INForestryX/FindaForester.aspx</w:t>
              </w:r>
            </w:hyperlink>
            <w:r w:rsidR="00532FC2" w:rsidRPr="0019787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14:paraId="4DD9DB4B" w14:textId="7A9E9EB6" w:rsidR="00532FC2" w:rsidRPr="009A1855" w:rsidRDefault="00532FC2" w:rsidP="00532FC2">
            <w:pPr>
              <w:contextualSpacing/>
              <w:rPr>
                <w:rFonts w:asciiTheme="minorHAnsi" w:hAnsiTheme="minorHAnsi"/>
                <w:b/>
              </w:rPr>
            </w:pPr>
            <w:r w:rsidRPr="009A1855">
              <w:rPr>
                <w:rFonts w:asciiTheme="minorHAnsi" w:eastAsia="Times New Roman" w:hAnsiTheme="minorHAnsi"/>
                <w:b/>
                <w:bCs/>
              </w:rPr>
              <w:t xml:space="preserve">Other: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BEA8DC" w14:textId="323BA7E6" w:rsidR="00532FC2" w:rsidRPr="009A1855" w:rsidRDefault="00532FC2" w:rsidP="00532FC2">
            <w:pPr>
              <w:contextualSpacing/>
              <w:rPr>
                <w:rFonts w:asciiTheme="minorHAnsi" w:hAnsiTheme="minorHAnsi"/>
              </w:rPr>
            </w:pPr>
            <w:r w:rsidRPr="009A1855">
              <w:rPr>
                <w:rFonts w:asciiTheme="minorHAnsi" w:hAnsiTheme="minorHAnsi"/>
              </w:rPr>
              <w:t xml:space="preserve"> </w:t>
            </w:r>
          </w:p>
        </w:tc>
      </w:tr>
    </w:tbl>
    <w:p w14:paraId="6223505A" w14:textId="77777777" w:rsidR="008F40EC" w:rsidRPr="009A1855" w:rsidRDefault="008F40EC">
      <w:pPr>
        <w:rPr>
          <w:rFonts w:asciiTheme="minorHAnsi" w:hAnsiTheme="minorHAnsi" w:cstheme="minorHAnsi"/>
        </w:rPr>
      </w:pPr>
    </w:p>
    <w:sectPr w:rsidR="008F40EC" w:rsidRPr="009A1855" w:rsidSect="00073747">
      <w:footerReference w:type="even" r:id="rId32"/>
      <w:footerReference w:type="default" r:id="rId33"/>
      <w:pgSz w:w="12240" w:h="15840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25EC" w14:textId="77777777" w:rsidR="009D187A" w:rsidRDefault="009D187A" w:rsidP="00EF300B">
      <w:pPr>
        <w:spacing w:after="0" w:line="240" w:lineRule="auto"/>
      </w:pPr>
      <w:r>
        <w:separator/>
      </w:r>
    </w:p>
  </w:endnote>
  <w:endnote w:type="continuationSeparator" w:id="0">
    <w:p w14:paraId="054CF193" w14:textId="77777777" w:rsidR="009D187A" w:rsidRDefault="009D187A" w:rsidP="00EF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543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AD348" w14:textId="37DC5614" w:rsidR="00B907F1" w:rsidRDefault="00B907F1" w:rsidP="004E0EC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EF2A6D" w14:textId="77777777" w:rsidR="00B907F1" w:rsidRDefault="00B907F1" w:rsidP="00106A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0C93" w14:textId="6475F3CC" w:rsidR="00073747" w:rsidRDefault="00613669" w:rsidP="00073747">
    <w:pPr>
      <w:pStyle w:val="Footer"/>
      <w:ind w:firstLine="2160"/>
      <w:jc w:val="right"/>
      <w:rPr>
        <w:sz w:val="20"/>
        <w:szCs w:val="20"/>
      </w:rPr>
    </w:pPr>
    <w:r w:rsidRPr="00073747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4329B0F" wp14:editId="2E8C57CD">
          <wp:simplePos x="0" y="0"/>
          <wp:positionH relativeFrom="margin">
            <wp:posOffset>5052532</wp:posOffset>
          </wp:positionH>
          <wp:positionV relativeFrom="margin">
            <wp:posOffset>8237220</wp:posOffset>
          </wp:positionV>
          <wp:extent cx="1136015" cy="45720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h III Word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74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122250A" wp14:editId="30544DAA">
          <wp:simplePos x="0" y="0"/>
          <wp:positionH relativeFrom="margin">
            <wp:posOffset>93817</wp:posOffset>
          </wp:positionH>
          <wp:positionV relativeFrom="margin">
            <wp:posOffset>8237220</wp:posOffset>
          </wp:positionV>
          <wp:extent cx="4523105" cy="457200"/>
          <wp:effectExtent l="0" t="0" r="0" b="0"/>
          <wp:wrapNone/>
          <wp:docPr id="2" name="Picture 0" descr="SICIM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CIM logo 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31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0F3C1" w14:textId="4D80F62E" w:rsidR="00073747" w:rsidRPr="00073747" w:rsidRDefault="00073747" w:rsidP="00613669">
    <w:pPr>
      <w:pStyle w:val="Footer"/>
      <w:ind w:right="90" w:firstLine="2160"/>
      <w:jc w:val="right"/>
    </w:pPr>
    <w:r w:rsidRPr="00073747">
      <w:rPr>
        <w:sz w:val="20"/>
        <w:szCs w:val="20"/>
      </w:rPr>
      <w:t xml:space="preserve">pg. </w:t>
    </w:r>
    <w:r w:rsidRPr="00073747">
      <w:rPr>
        <w:sz w:val="20"/>
        <w:szCs w:val="20"/>
      </w:rPr>
      <w:fldChar w:fldCharType="begin"/>
    </w:r>
    <w:r w:rsidRPr="00073747">
      <w:rPr>
        <w:sz w:val="20"/>
        <w:szCs w:val="20"/>
      </w:rPr>
      <w:instrText xml:space="preserve"> PAGE  \* Arabic </w:instrText>
    </w:r>
    <w:r w:rsidRPr="00073747">
      <w:rPr>
        <w:sz w:val="20"/>
        <w:szCs w:val="20"/>
      </w:rPr>
      <w:fldChar w:fldCharType="separate"/>
    </w:r>
    <w:r w:rsidRPr="00073747">
      <w:rPr>
        <w:noProof/>
        <w:sz w:val="20"/>
        <w:szCs w:val="20"/>
      </w:rPr>
      <w:t>1</w:t>
    </w:r>
    <w:r w:rsidRPr="00073747">
      <w:rPr>
        <w:sz w:val="20"/>
        <w:szCs w:val="20"/>
      </w:rPr>
      <w:fldChar w:fldCharType="end"/>
    </w:r>
  </w:p>
  <w:p w14:paraId="2C2AD3F6" w14:textId="675E5795" w:rsidR="00B907F1" w:rsidRPr="00073747" w:rsidRDefault="00B907F1" w:rsidP="00106A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DEE6" w14:textId="77777777" w:rsidR="009D187A" w:rsidRDefault="009D187A" w:rsidP="00EF300B">
      <w:pPr>
        <w:spacing w:after="0" w:line="240" w:lineRule="auto"/>
      </w:pPr>
      <w:r>
        <w:separator/>
      </w:r>
    </w:p>
  </w:footnote>
  <w:footnote w:type="continuationSeparator" w:id="0">
    <w:p w14:paraId="7636E420" w14:textId="77777777" w:rsidR="009D187A" w:rsidRDefault="009D187A" w:rsidP="00EF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091"/>
    <w:multiLevelType w:val="hybridMultilevel"/>
    <w:tmpl w:val="93B87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B785E"/>
    <w:multiLevelType w:val="hybridMultilevel"/>
    <w:tmpl w:val="FA82E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1599F"/>
    <w:multiLevelType w:val="hybridMultilevel"/>
    <w:tmpl w:val="F1305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F3749"/>
    <w:multiLevelType w:val="hybridMultilevel"/>
    <w:tmpl w:val="02AA7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84782"/>
    <w:multiLevelType w:val="hybridMultilevel"/>
    <w:tmpl w:val="12A0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80CD0"/>
    <w:multiLevelType w:val="hybridMultilevel"/>
    <w:tmpl w:val="7758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789F"/>
    <w:multiLevelType w:val="hybridMultilevel"/>
    <w:tmpl w:val="6E8A0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C5ED0"/>
    <w:multiLevelType w:val="hybridMultilevel"/>
    <w:tmpl w:val="4536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151B"/>
    <w:multiLevelType w:val="hybridMultilevel"/>
    <w:tmpl w:val="C61CA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77EEA"/>
    <w:multiLevelType w:val="hybridMultilevel"/>
    <w:tmpl w:val="75E43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A5555A"/>
    <w:multiLevelType w:val="hybridMultilevel"/>
    <w:tmpl w:val="3AC4F4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9D6B5B"/>
    <w:multiLevelType w:val="hybridMultilevel"/>
    <w:tmpl w:val="954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D5"/>
    <w:multiLevelType w:val="hybridMultilevel"/>
    <w:tmpl w:val="1C0E8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194158"/>
    <w:multiLevelType w:val="hybridMultilevel"/>
    <w:tmpl w:val="3F8AF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7F720C"/>
    <w:multiLevelType w:val="hybridMultilevel"/>
    <w:tmpl w:val="1E4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501"/>
    <w:multiLevelType w:val="hybridMultilevel"/>
    <w:tmpl w:val="522609FE"/>
    <w:lvl w:ilvl="0" w:tplc="6876D1E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C711F"/>
    <w:multiLevelType w:val="hybridMultilevel"/>
    <w:tmpl w:val="2BC223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047A80"/>
    <w:multiLevelType w:val="hybridMultilevel"/>
    <w:tmpl w:val="BC24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DF41F7"/>
    <w:multiLevelType w:val="multilevel"/>
    <w:tmpl w:val="64C084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233A0"/>
    <w:multiLevelType w:val="hybridMultilevel"/>
    <w:tmpl w:val="1898E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8"/>
  </w:num>
  <w:num w:numId="9">
    <w:abstractNumId w:val="17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B2"/>
    <w:rsid w:val="00002E4E"/>
    <w:rsid w:val="00005272"/>
    <w:rsid w:val="0000676D"/>
    <w:rsid w:val="000067F7"/>
    <w:rsid w:val="00010463"/>
    <w:rsid w:val="0001331E"/>
    <w:rsid w:val="00013C78"/>
    <w:rsid w:val="0002018A"/>
    <w:rsid w:val="00020B75"/>
    <w:rsid w:val="0002590E"/>
    <w:rsid w:val="0002681B"/>
    <w:rsid w:val="00026E52"/>
    <w:rsid w:val="00031F2A"/>
    <w:rsid w:val="000324E7"/>
    <w:rsid w:val="00034E4D"/>
    <w:rsid w:val="000361CC"/>
    <w:rsid w:val="000369E3"/>
    <w:rsid w:val="00040F41"/>
    <w:rsid w:val="00041EE9"/>
    <w:rsid w:val="000421D6"/>
    <w:rsid w:val="00045069"/>
    <w:rsid w:val="00046729"/>
    <w:rsid w:val="00046E55"/>
    <w:rsid w:val="000504C6"/>
    <w:rsid w:val="000523A2"/>
    <w:rsid w:val="00053074"/>
    <w:rsid w:val="00054779"/>
    <w:rsid w:val="00054912"/>
    <w:rsid w:val="00054D6B"/>
    <w:rsid w:val="00057959"/>
    <w:rsid w:val="00061095"/>
    <w:rsid w:val="000612BC"/>
    <w:rsid w:val="00062B8D"/>
    <w:rsid w:val="000632FC"/>
    <w:rsid w:val="00064F95"/>
    <w:rsid w:val="00065F81"/>
    <w:rsid w:val="00065FF9"/>
    <w:rsid w:val="000704D1"/>
    <w:rsid w:val="00073747"/>
    <w:rsid w:val="00073C20"/>
    <w:rsid w:val="00074DE2"/>
    <w:rsid w:val="000752AF"/>
    <w:rsid w:val="000756BC"/>
    <w:rsid w:val="000764E3"/>
    <w:rsid w:val="00076C2D"/>
    <w:rsid w:val="00077FB6"/>
    <w:rsid w:val="000809AE"/>
    <w:rsid w:val="0008390F"/>
    <w:rsid w:val="0008392F"/>
    <w:rsid w:val="00085057"/>
    <w:rsid w:val="0008764D"/>
    <w:rsid w:val="00097809"/>
    <w:rsid w:val="000A095B"/>
    <w:rsid w:val="000A1D5C"/>
    <w:rsid w:val="000A368E"/>
    <w:rsid w:val="000A4EA0"/>
    <w:rsid w:val="000A5F0C"/>
    <w:rsid w:val="000A728C"/>
    <w:rsid w:val="000A7420"/>
    <w:rsid w:val="000B28C6"/>
    <w:rsid w:val="000B35EC"/>
    <w:rsid w:val="000C6F82"/>
    <w:rsid w:val="000D06B9"/>
    <w:rsid w:val="000D0858"/>
    <w:rsid w:val="000D0BBF"/>
    <w:rsid w:val="000D0D78"/>
    <w:rsid w:val="000D1921"/>
    <w:rsid w:val="000D5FB2"/>
    <w:rsid w:val="000D6B0C"/>
    <w:rsid w:val="000E0A6C"/>
    <w:rsid w:val="000E2036"/>
    <w:rsid w:val="000E3A59"/>
    <w:rsid w:val="000E3D77"/>
    <w:rsid w:val="000E55FA"/>
    <w:rsid w:val="000E772B"/>
    <w:rsid w:val="000E7F51"/>
    <w:rsid w:val="000F04E2"/>
    <w:rsid w:val="000F0E38"/>
    <w:rsid w:val="000F18AA"/>
    <w:rsid w:val="000F272F"/>
    <w:rsid w:val="000F27F5"/>
    <w:rsid w:val="000F28D1"/>
    <w:rsid w:val="000F3811"/>
    <w:rsid w:val="000F3EED"/>
    <w:rsid w:val="000F4B97"/>
    <w:rsid w:val="000F54A2"/>
    <w:rsid w:val="001060B0"/>
    <w:rsid w:val="00106A7E"/>
    <w:rsid w:val="00107843"/>
    <w:rsid w:val="00114D75"/>
    <w:rsid w:val="00114DDC"/>
    <w:rsid w:val="00116C7B"/>
    <w:rsid w:val="00123EA4"/>
    <w:rsid w:val="00123EB7"/>
    <w:rsid w:val="0012440A"/>
    <w:rsid w:val="0012564A"/>
    <w:rsid w:val="001260DD"/>
    <w:rsid w:val="001341D7"/>
    <w:rsid w:val="00134F2C"/>
    <w:rsid w:val="001369C6"/>
    <w:rsid w:val="0014216A"/>
    <w:rsid w:val="00143B2E"/>
    <w:rsid w:val="00152B08"/>
    <w:rsid w:val="0015631F"/>
    <w:rsid w:val="001565EE"/>
    <w:rsid w:val="00157AD4"/>
    <w:rsid w:val="0016024E"/>
    <w:rsid w:val="00174255"/>
    <w:rsid w:val="00174ABE"/>
    <w:rsid w:val="00176D62"/>
    <w:rsid w:val="0018355F"/>
    <w:rsid w:val="00183D03"/>
    <w:rsid w:val="00184EDB"/>
    <w:rsid w:val="00187149"/>
    <w:rsid w:val="00190119"/>
    <w:rsid w:val="00192181"/>
    <w:rsid w:val="00192AC5"/>
    <w:rsid w:val="00192BDC"/>
    <w:rsid w:val="00192EFD"/>
    <w:rsid w:val="0019344F"/>
    <w:rsid w:val="0019473B"/>
    <w:rsid w:val="00194A56"/>
    <w:rsid w:val="00195F7E"/>
    <w:rsid w:val="00197873"/>
    <w:rsid w:val="001A03BA"/>
    <w:rsid w:val="001A2A76"/>
    <w:rsid w:val="001A3410"/>
    <w:rsid w:val="001A3719"/>
    <w:rsid w:val="001A4A4E"/>
    <w:rsid w:val="001A7206"/>
    <w:rsid w:val="001A7F8B"/>
    <w:rsid w:val="001B084A"/>
    <w:rsid w:val="001B0D9F"/>
    <w:rsid w:val="001B1633"/>
    <w:rsid w:val="001B4711"/>
    <w:rsid w:val="001B4B1C"/>
    <w:rsid w:val="001B56A7"/>
    <w:rsid w:val="001B6378"/>
    <w:rsid w:val="001B65C7"/>
    <w:rsid w:val="001C0A78"/>
    <w:rsid w:val="001C4F5C"/>
    <w:rsid w:val="001C6370"/>
    <w:rsid w:val="001D01B9"/>
    <w:rsid w:val="001D24BB"/>
    <w:rsid w:val="001D38FD"/>
    <w:rsid w:val="001D42C4"/>
    <w:rsid w:val="001D658A"/>
    <w:rsid w:val="001E2595"/>
    <w:rsid w:val="001E4C98"/>
    <w:rsid w:val="001E54EE"/>
    <w:rsid w:val="001E6572"/>
    <w:rsid w:val="001E7BC5"/>
    <w:rsid w:val="001F3647"/>
    <w:rsid w:val="001F4653"/>
    <w:rsid w:val="001F4C76"/>
    <w:rsid w:val="001F6278"/>
    <w:rsid w:val="00202148"/>
    <w:rsid w:val="002037C0"/>
    <w:rsid w:val="0022148A"/>
    <w:rsid w:val="00221B61"/>
    <w:rsid w:val="00222440"/>
    <w:rsid w:val="00223986"/>
    <w:rsid w:val="0022414C"/>
    <w:rsid w:val="0022550F"/>
    <w:rsid w:val="002300D4"/>
    <w:rsid w:val="00231B1B"/>
    <w:rsid w:val="0023249B"/>
    <w:rsid w:val="0023633A"/>
    <w:rsid w:val="0023782A"/>
    <w:rsid w:val="002418B4"/>
    <w:rsid w:val="00242090"/>
    <w:rsid w:val="002449AF"/>
    <w:rsid w:val="0025082A"/>
    <w:rsid w:val="0025232A"/>
    <w:rsid w:val="00253DC1"/>
    <w:rsid w:val="002554DE"/>
    <w:rsid w:val="0026348E"/>
    <w:rsid w:val="002637EB"/>
    <w:rsid w:val="00267C72"/>
    <w:rsid w:val="002706BB"/>
    <w:rsid w:val="00271051"/>
    <w:rsid w:val="0027284A"/>
    <w:rsid w:val="00272AFC"/>
    <w:rsid w:val="00274EAB"/>
    <w:rsid w:val="0027652E"/>
    <w:rsid w:val="002818D8"/>
    <w:rsid w:val="00285749"/>
    <w:rsid w:val="0028797C"/>
    <w:rsid w:val="00295971"/>
    <w:rsid w:val="00295A87"/>
    <w:rsid w:val="00295C69"/>
    <w:rsid w:val="00295EF6"/>
    <w:rsid w:val="0029683A"/>
    <w:rsid w:val="002A0101"/>
    <w:rsid w:val="002A0553"/>
    <w:rsid w:val="002A1237"/>
    <w:rsid w:val="002A20A3"/>
    <w:rsid w:val="002A37EC"/>
    <w:rsid w:val="002A42B8"/>
    <w:rsid w:val="002A60B7"/>
    <w:rsid w:val="002B1802"/>
    <w:rsid w:val="002C0C0C"/>
    <w:rsid w:val="002C7D47"/>
    <w:rsid w:val="002D04FD"/>
    <w:rsid w:val="002D0B3F"/>
    <w:rsid w:val="002D1356"/>
    <w:rsid w:val="002D4CB2"/>
    <w:rsid w:val="002D52D5"/>
    <w:rsid w:val="002D54A4"/>
    <w:rsid w:val="002D70C3"/>
    <w:rsid w:val="002D789F"/>
    <w:rsid w:val="002D7C8B"/>
    <w:rsid w:val="002E0A4A"/>
    <w:rsid w:val="002E1BAA"/>
    <w:rsid w:val="002E6C1D"/>
    <w:rsid w:val="002F0085"/>
    <w:rsid w:val="002F05F7"/>
    <w:rsid w:val="002F266B"/>
    <w:rsid w:val="002F26E1"/>
    <w:rsid w:val="002F2BDB"/>
    <w:rsid w:val="002F3063"/>
    <w:rsid w:val="002F402B"/>
    <w:rsid w:val="002F4458"/>
    <w:rsid w:val="002F49C7"/>
    <w:rsid w:val="0030212B"/>
    <w:rsid w:val="003049D2"/>
    <w:rsid w:val="0030765B"/>
    <w:rsid w:val="00313F50"/>
    <w:rsid w:val="003162FD"/>
    <w:rsid w:val="00317E1E"/>
    <w:rsid w:val="00320D09"/>
    <w:rsid w:val="003214E9"/>
    <w:rsid w:val="00324F49"/>
    <w:rsid w:val="00331547"/>
    <w:rsid w:val="00332101"/>
    <w:rsid w:val="0033234C"/>
    <w:rsid w:val="00332737"/>
    <w:rsid w:val="0033394D"/>
    <w:rsid w:val="003418AF"/>
    <w:rsid w:val="00342FD6"/>
    <w:rsid w:val="00344036"/>
    <w:rsid w:val="00351A57"/>
    <w:rsid w:val="003524C9"/>
    <w:rsid w:val="00352E0D"/>
    <w:rsid w:val="003556EC"/>
    <w:rsid w:val="0035685C"/>
    <w:rsid w:val="003576D4"/>
    <w:rsid w:val="00361B53"/>
    <w:rsid w:val="00362DB0"/>
    <w:rsid w:val="00364E71"/>
    <w:rsid w:val="00374343"/>
    <w:rsid w:val="003756E9"/>
    <w:rsid w:val="00376E1E"/>
    <w:rsid w:val="00381CAB"/>
    <w:rsid w:val="003821B3"/>
    <w:rsid w:val="00383582"/>
    <w:rsid w:val="00384671"/>
    <w:rsid w:val="00385A13"/>
    <w:rsid w:val="003866EC"/>
    <w:rsid w:val="003876C8"/>
    <w:rsid w:val="00387E84"/>
    <w:rsid w:val="003902D4"/>
    <w:rsid w:val="003925C1"/>
    <w:rsid w:val="00394249"/>
    <w:rsid w:val="00395FBC"/>
    <w:rsid w:val="00397B61"/>
    <w:rsid w:val="003A24A9"/>
    <w:rsid w:val="003A29F6"/>
    <w:rsid w:val="003A365B"/>
    <w:rsid w:val="003A5FC3"/>
    <w:rsid w:val="003A63DA"/>
    <w:rsid w:val="003B0EAD"/>
    <w:rsid w:val="003B20FE"/>
    <w:rsid w:val="003B6B3B"/>
    <w:rsid w:val="003C41C3"/>
    <w:rsid w:val="003C4D78"/>
    <w:rsid w:val="003C5979"/>
    <w:rsid w:val="003C723B"/>
    <w:rsid w:val="003D1803"/>
    <w:rsid w:val="003D1859"/>
    <w:rsid w:val="003D1B5E"/>
    <w:rsid w:val="003D40B6"/>
    <w:rsid w:val="003E1660"/>
    <w:rsid w:val="003E1B7A"/>
    <w:rsid w:val="003E2D5A"/>
    <w:rsid w:val="003E310F"/>
    <w:rsid w:val="003E3B27"/>
    <w:rsid w:val="003E3B77"/>
    <w:rsid w:val="003E5792"/>
    <w:rsid w:val="003E5C34"/>
    <w:rsid w:val="003E6FF6"/>
    <w:rsid w:val="003F2C0A"/>
    <w:rsid w:val="003F4712"/>
    <w:rsid w:val="003F4C95"/>
    <w:rsid w:val="003F5278"/>
    <w:rsid w:val="00400513"/>
    <w:rsid w:val="00401AAC"/>
    <w:rsid w:val="00403D62"/>
    <w:rsid w:val="00404312"/>
    <w:rsid w:val="004051CA"/>
    <w:rsid w:val="00405DA0"/>
    <w:rsid w:val="0040738F"/>
    <w:rsid w:val="00407EE8"/>
    <w:rsid w:val="004114C8"/>
    <w:rsid w:val="0041414C"/>
    <w:rsid w:val="0041689F"/>
    <w:rsid w:val="00416A59"/>
    <w:rsid w:val="004231E2"/>
    <w:rsid w:val="00426115"/>
    <w:rsid w:val="00426893"/>
    <w:rsid w:val="004270E8"/>
    <w:rsid w:val="004302CF"/>
    <w:rsid w:val="00430F69"/>
    <w:rsid w:val="004317DE"/>
    <w:rsid w:val="00433071"/>
    <w:rsid w:val="00437CE9"/>
    <w:rsid w:val="00437E29"/>
    <w:rsid w:val="00440960"/>
    <w:rsid w:val="00444CA8"/>
    <w:rsid w:val="0044589E"/>
    <w:rsid w:val="00446162"/>
    <w:rsid w:val="00446B98"/>
    <w:rsid w:val="00446D47"/>
    <w:rsid w:val="00447EDC"/>
    <w:rsid w:val="004514D7"/>
    <w:rsid w:val="00452BE4"/>
    <w:rsid w:val="00455C38"/>
    <w:rsid w:val="00457DA9"/>
    <w:rsid w:val="00463802"/>
    <w:rsid w:val="00470F26"/>
    <w:rsid w:val="00471CF0"/>
    <w:rsid w:val="004723A0"/>
    <w:rsid w:val="0047305C"/>
    <w:rsid w:val="00477B72"/>
    <w:rsid w:val="0048093E"/>
    <w:rsid w:val="00482937"/>
    <w:rsid w:val="00482C19"/>
    <w:rsid w:val="00484D59"/>
    <w:rsid w:val="0049046C"/>
    <w:rsid w:val="0049525A"/>
    <w:rsid w:val="004A1724"/>
    <w:rsid w:val="004A22DD"/>
    <w:rsid w:val="004A5A10"/>
    <w:rsid w:val="004A76B0"/>
    <w:rsid w:val="004A7D72"/>
    <w:rsid w:val="004B2D62"/>
    <w:rsid w:val="004C4A9C"/>
    <w:rsid w:val="004C563E"/>
    <w:rsid w:val="004C597F"/>
    <w:rsid w:val="004C7EA6"/>
    <w:rsid w:val="004D01E3"/>
    <w:rsid w:val="004D2A8C"/>
    <w:rsid w:val="004D4832"/>
    <w:rsid w:val="004D73FF"/>
    <w:rsid w:val="004E0CC0"/>
    <w:rsid w:val="004E0EC8"/>
    <w:rsid w:val="004E44C8"/>
    <w:rsid w:val="004E669A"/>
    <w:rsid w:val="004E6E27"/>
    <w:rsid w:val="004E739E"/>
    <w:rsid w:val="004F096E"/>
    <w:rsid w:val="004F27DB"/>
    <w:rsid w:val="004F2D63"/>
    <w:rsid w:val="004F59FB"/>
    <w:rsid w:val="004F7657"/>
    <w:rsid w:val="004F7890"/>
    <w:rsid w:val="00500909"/>
    <w:rsid w:val="0050708C"/>
    <w:rsid w:val="00510F85"/>
    <w:rsid w:val="00511AEC"/>
    <w:rsid w:val="00512291"/>
    <w:rsid w:val="00512711"/>
    <w:rsid w:val="005141E6"/>
    <w:rsid w:val="00516C2B"/>
    <w:rsid w:val="005208C0"/>
    <w:rsid w:val="00522532"/>
    <w:rsid w:val="00524481"/>
    <w:rsid w:val="005244E3"/>
    <w:rsid w:val="00526ECF"/>
    <w:rsid w:val="00530A57"/>
    <w:rsid w:val="005313F8"/>
    <w:rsid w:val="00532BCC"/>
    <w:rsid w:val="00532FC2"/>
    <w:rsid w:val="0053429E"/>
    <w:rsid w:val="00536F46"/>
    <w:rsid w:val="00540008"/>
    <w:rsid w:val="00540E29"/>
    <w:rsid w:val="00542999"/>
    <w:rsid w:val="00543D00"/>
    <w:rsid w:val="005471C2"/>
    <w:rsid w:val="005564D7"/>
    <w:rsid w:val="00556871"/>
    <w:rsid w:val="005632D7"/>
    <w:rsid w:val="00564113"/>
    <w:rsid w:val="00564462"/>
    <w:rsid w:val="00565735"/>
    <w:rsid w:val="00565CE3"/>
    <w:rsid w:val="005667D6"/>
    <w:rsid w:val="005667F5"/>
    <w:rsid w:val="00575858"/>
    <w:rsid w:val="005759B8"/>
    <w:rsid w:val="00577185"/>
    <w:rsid w:val="005817CE"/>
    <w:rsid w:val="00585B95"/>
    <w:rsid w:val="00587D12"/>
    <w:rsid w:val="0059173A"/>
    <w:rsid w:val="0059291D"/>
    <w:rsid w:val="0059381F"/>
    <w:rsid w:val="005943EE"/>
    <w:rsid w:val="00596D17"/>
    <w:rsid w:val="005A5131"/>
    <w:rsid w:val="005A6140"/>
    <w:rsid w:val="005A6E7D"/>
    <w:rsid w:val="005B0458"/>
    <w:rsid w:val="005B1866"/>
    <w:rsid w:val="005B20F8"/>
    <w:rsid w:val="005B28E5"/>
    <w:rsid w:val="005B3013"/>
    <w:rsid w:val="005B52A2"/>
    <w:rsid w:val="005B669D"/>
    <w:rsid w:val="005B67DE"/>
    <w:rsid w:val="005B694E"/>
    <w:rsid w:val="005B734A"/>
    <w:rsid w:val="005B7353"/>
    <w:rsid w:val="005B7DD5"/>
    <w:rsid w:val="005C1291"/>
    <w:rsid w:val="005C3137"/>
    <w:rsid w:val="005C5385"/>
    <w:rsid w:val="005C7090"/>
    <w:rsid w:val="005D1441"/>
    <w:rsid w:val="005D1B9B"/>
    <w:rsid w:val="005D2AB2"/>
    <w:rsid w:val="005D4265"/>
    <w:rsid w:val="005D4F4E"/>
    <w:rsid w:val="005D65EF"/>
    <w:rsid w:val="005E0881"/>
    <w:rsid w:val="005E16A2"/>
    <w:rsid w:val="005E1D94"/>
    <w:rsid w:val="005E3657"/>
    <w:rsid w:val="005E4170"/>
    <w:rsid w:val="005F2774"/>
    <w:rsid w:val="005F2E3F"/>
    <w:rsid w:val="005F3A7F"/>
    <w:rsid w:val="005F69AC"/>
    <w:rsid w:val="0060086E"/>
    <w:rsid w:val="00610B1B"/>
    <w:rsid w:val="00613669"/>
    <w:rsid w:val="006143F5"/>
    <w:rsid w:val="006158F0"/>
    <w:rsid w:val="006175F3"/>
    <w:rsid w:val="00620F43"/>
    <w:rsid w:val="00621063"/>
    <w:rsid w:val="00621168"/>
    <w:rsid w:val="006220C5"/>
    <w:rsid w:val="00630836"/>
    <w:rsid w:val="00630A84"/>
    <w:rsid w:val="00631E63"/>
    <w:rsid w:val="00633EE3"/>
    <w:rsid w:val="006350D8"/>
    <w:rsid w:val="006436C3"/>
    <w:rsid w:val="00646FC8"/>
    <w:rsid w:val="006504D1"/>
    <w:rsid w:val="006544D2"/>
    <w:rsid w:val="00654D36"/>
    <w:rsid w:val="00655D4C"/>
    <w:rsid w:val="006562AB"/>
    <w:rsid w:val="006603EC"/>
    <w:rsid w:val="0066273B"/>
    <w:rsid w:val="00662BD2"/>
    <w:rsid w:val="006717A7"/>
    <w:rsid w:val="0067333C"/>
    <w:rsid w:val="006737AF"/>
    <w:rsid w:val="00674D29"/>
    <w:rsid w:val="006767B0"/>
    <w:rsid w:val="00677B77"/>
    <w:rsid w:val="00680509"/>
    <w:rsid w:val="00681C12"/>
    <w:rsid w:val="00683AEC"/>
    <w:rsid w:val="00683D7E"/>
    <w:rsid w:val="0069196E"/>
    <w:rsid w:val="00694DBC"/>
    <w:rsid w:val="00696C32"/>
    <w:rsid w:val="0069707A"/>
    <w:rsid w:val="006975F4"/>
    <w:rsid w:val="00697C6A"/>
    <w:rsid w:val="006A12B5"/>
    <w:rsid w:val="006A3C6D"/>
    <w:rsid w:val="006A48A1"/>
    <w:rsid w:val="006A6003"/>
    <w:rsid w:val="006A7CED"/>
    <w:rsid w:val="006A7E28"/>
    <w:rsid w:val="006B2120"/>
    <w:rsid w:val="006B3814"/>
    <w:rsid w:val="006B3FFD"/>
    <w:rsid w:val="006B58EE"/>
    <w:rsid w:val="006B66BB"/>
    <w:rsid w:val="006B68B1"/>
    <w:rsid w:val="006B722C"/>
    <w:rsid w:val="006B79A5"/>
    <w:rsid w:val="006C158D"/>
    <w:rsid w:val="006C2F61"/>
    <w:rsid w:val="006D02F8"/>
    <w:rsid w:val="006D328D"/>
    <w:rsid w:val="006D3BB1"/>
    <w:rsid w:val="006D4059"/>
    <w:rsid w:val="006E106D"/>
    <w:rsid w:val="006E2BBA"/>
    <w:rsid w:val="006E3178"/>
    <w:rsid w:val="006E484B"/>
    <w:rsid w:val="006E6723"/>
    <w:rsid w:val="006E6780"/>
    <w:rsid w:val="006E6AD4"/>
    <w:rsid w:val="006E6C42"/>
    <w:rsid w:val="006E7EE8"/>
    <w:rsid w:val="006F0A75"/>
    <w:rsid w:val="006F19D5"/>
    <w:rsid w:val="006F3E7C"/>
    <w:rsid w:val="006F5F53"/>
    <w:rsid w:val="0070075C"/>
    <w:rsid w:val="00700DAE"/>
    <w:rsid w:val="007036CF"/>
    <w:rsid w:val="00703969"/>
    <w:rsid w:val="00704D98"/>
    <w:rsid w:val="00706251"/>
    <w:rsid w:val="00707E57"/>
    <w:rsid w:val="007110DE"/>
    <w:rsid w:val="007138DE"/>
    <w:rsid w:val="007152CA"/>
    <w:rsid w:val="007224D1"/>
    <w:rsid w:val="00724009"/>
    <w:rsid w:val="00725794"/>
    <w:rsid w:val="00726192"/>
    <w:rsid w:val="00730508"/>
    <w:rsid w:val="007330A7"/>
    <w:rsid w:val="0073791B"/>
    <w:rsid w:val="007420A9"/>
    <w:rsid w:val="00743F9C"/>
    <w:rsid w:val="00746FB8"/>
    <w:rsid w:val="00751A16"/>
    <w:rsid w:val="00751F81"/>
    <w:rsid w:val="00753343"/>
    <w:rsid w:val="00764A46"/>
    <w:rsid w:val="00764A50"/>
    <w:rsid w:val="007676E6"/>
    <w:rsid w:val="007701F2"/>
    <w:rsid w:val="00771E64"/>
    <w:rsid w:val="00772CC3"/>
    <w:rsid w:val="00777BC7"/>
    <w:rsid w:val="00782986"/>
    <w:rsid w:val="007829B1"/>
    <w:rsid w:val="00786B3A"/>
    <w:rsid w:val="00787634"/>
    <w:rsid w:val="0079056B"/>
    <w:rsid w:val="0079207A"/>
    <w:rsid w:val="00792B15"/>
    <w:rsid w:val="007938BA"/>
    <w:rsid w:val="0079529E"/>
    <w:rsid w:val="00795727"/>
    <w:rsid w:val="00797ED2"/>
    <w:rsid w:val="007A0337"/>
    <w:rsid w:val="007A0675"/>
    <w:rsid w:val="007A2655"/>
    <w:rsid w:val="007A3801"/>
    <w:rsid w:val="007A5F99"/>
    <w:rsid w:val="007A6122"/>
    <w:rsid w:val="007A6E46"/>
    <w:rsid w:val="007B7E4C"/>
    <w:rsid w:val="007B7F2B"/>
    <w:rsid w:val="007C200A"/>
    <w:rsid w:val="007C2EC6"/>
    <w:rsid w:val="007C40F3"/>
    <w:rsid w:val="007C4BDC"/>
    <w:rsid w:val="007C7AAF"/>
    <w:rsid w:val="007D02EC"/>
    <w:rsid w:val="007D24F7"/>
    <w:rsid w:val="007D390D"/>
    <w:rsid w:val="007D6770"/>
    <w:rsid w:val="007E2486"/>
    <w:rsid w:val="007E25C9"/>
    <w:rsid w:val="007E3268"/>
    <w:rsid w:val="007E3415"/>
    <w:rsid w:val="007E491F"/>
    <w:rsid w:val="007E5588"/>
    <w:rsid w:val="007E5DB2"/>
    <w:rsid w:val="007E6C1F"/>
    <w:rsid w:val="007E6F11"/>
    <w:rsid w:val="007F04BA"/>
    <w:rsid w:val="007F1FB4"/>
    <w:rsid w:val="007F3476"/>
    <w:rsid w:val="00800A0F"/>
    <w:rsid w:val="00811C36"/>
    <w:rsid w:val="008123C5"/>
    <w:rsid w:val="00812A77"/>
    <w:rsid w:val="00815824"/>
    <w:rsid w:val="00816FEC"/>
    <w:rsid w:val="008170BB"/>
    <w:rsid w:val="00823659"/>
    <w:rsid w:val="00823E1B"/>
    <w:rsid w:val="00824958"/>
    <w:rsid w:val="008260D5"/>
    <w:rsid w:val="0083060E"/>
    <w:rsid w:val="00830E21"/>
    <w:rsid w:val="008346A5"/>
    <w:rsid w:val="00835894"/>
    <w:rsid w:val="0083799F"/>
    <w:rsid w:val="00842415"/>
    <w:rsid w:val="00842615"/>
    <w:rsid w:val="00843A43"/>
    <w:rsid w:val="00847916"/>
    <w:rsid w:val="00851E21"/>
    <w:rsid w:val="00852B9E"/>
    <w:rsid w:val="008534D8"/>
    <w:rsid w:val="00855BF2"/>
    <w:rsid w:val="00856A3F"/>
    <w:rsid w:val="00856BE9"/>
    <w:rsid w:val="00857DB3"/>
    <w:rsid w:val="00860380"/>
    <w:rsid w:val="00860B02"/>
    <w:rsid w:val="00860F5F"/>
    <w:rsid w:val="0086215B"/>
    <w:rsid w:val="00863092"/>
    <w:rsid w:val="00867BCC"/>
    <w:rsid w:val="00870E10"/>
    <w:rsid w:val="008720BA"/>
    <w:rsid w:val="00873950"/>
    <w:rsid w:val="00875A03"/>
    <w:rsid w:val="008770DB"/>
    <w:rsid w:val="0088027B"/>
    <w:rsid w:val="00880806"/>
    <w:rsid w:val="00881F13"/>
    <w:rsid w:val="0088362A"/>
    <w:rsid w:val="00884910"/>
    <w:rsid w:val="008856AB"/>
    <w:rsid w:val="00886115"/>
    <w:rsid w:val="008907BF"/>
    <w:rsid w:val="00890F6F"/>
    <w:rsid w:val="00894F25"/>
    <w:rsid w:val="00896AE1"/>
    <w:rsid w:val="008979A3"/>
    <w:rsid w:val="00897D3E"/>
    <w:rsid w:val="008A2B6F"/>
    <w:rsid w:val="008A3947"/>
    <w:rsid w:val="008A3DBF"/>
    <w:rsid w:val="008A68D7"/>
    <w:rsid w:val="008B0233"/>
    <w:rsid w:val="008B0A0D"/>
    <w:rsid w:val="008B1DCD"/>
    <w:rsid w:val="008B3359"/>
    <w:rsid w:val="008B4BEE"/>
    <w:rsid w:val="008B6A1A"/>
    <w:rsid w:val="008B75CD"/>
    <w:rsid w:val="008C0B31"/>
    <w:rsid w:val="008C1388"/>
    <w:rsid w:val="008C22DC"/>
    <w:rsid w:val="008C387F"/>
    <w:rsid w:val="008C3E43"/>
    <w:rsid w:val="008C7520"/>
    <w:rsid w:val="008D06AE"/>
    <w:rsid w:val="008D1A23"/>
    <w:rsid w:val="008D3036"/>
    <w:rsid w:val="008D522D"/>
    <w:rsid w:val="008D593A"/>
    <w:rsid w:val="008D708B"/>
    <w:rsid w:val="008E0CB0"/>
    <w:rsid w:val="008E2389"/>
    <w:rsid w:val="008E3317"/>
    <w:rsid w:val="008E4441"/>
    <w:rsid w:val="008E72B5"/>
    <w:rsid w:val="008E7876"/>
    <w:rsid w:val="008F0214"/>
    <w:rsid w:val="008F2472"/>
    <w:rsid w:val="008F32A3"/>
    <w:rsid w:val="008F338D"/>
    <w:rsid w:val="008F40EC"/>
    <w:rsid w:val="008F5213"/>
    <w:rsid w:val="008F657D"/>
    <w:rsid w:val="008F6C63"/>
    <w:rsid w:val="008F759B"/>
    <w:rsid w:val="00903275"/>
    <w:rsid w:val="0090522A"/>
    <w:rsid w:val="0090596A"/>
    <w:rsid w:val="00905CB3"/>
    <w:rsid w:val="00912B12"/>
    <w:rsid w:val="00915460"/>
    <w:rsid w:val="00917B37"/>
    <w:rsid w:val="00921F2D"/>
    <w:rsid w:val="009242F0"/>
    <w:rsid w:val="0092456E"/>
    <w:rsid w:val="00927AF9"/>
    <w:rsid w:val="0093209E"/>
    <w:rsid w:val="0093326D"/>
    <w:rsid w:val="009356C3"/>
    <w:rsid w:val="00936C89"/>
    <w:rsid w:val="00941C98"/>
    <w:rsid w:val="009433A3"/>
    <w:rsid w:val="00944AB4"/>
    <w:rsid w:val="00945213"/>
    <w:rsid w:val="0095049F"/>
    <w:rsid w:val="0095162F"/>
    <w:rsid w:val="00951938"/>
    <w:rsid w:val="00952881"/>
    <w:rsid w:val="0095312F"/>
    <w:rsid w:val="00953F5F"/>
    <w:rsid w:val="00954793"/>
    <w:rsid w:val="00955CFA"/>
    <w:rsid w:val="009561D4"/>
    <w:rsid w:val="0095758D"/>
    <w:rsid w:val="00957B07"/>
    <w:rsid w:val="00960E20"/>
    <w:rsid w:val="0096450C"/>
    <w:rsid w:val="0096465F"/>
    <w:rsid w:val="009648C2"/>
    <w:rsid w:val="0097277D"/>
    <w:rsid w:val="00973874"/>
    <w:rsid w:val="00977FE0"/>
    <w:rsid w:val="009835B2"/>
    <w:rsid w:val="00983ED6"/>
    <w:rsid w:val="00984077"/>
    <w:rsid w:val="00985F36"/>
    <w:rsid w:val="009914A9"/>
    <w:rsid w:val="00991D37"/>
    <w:rsid w:val="00993A5A"/>
    <w:rsid w:val="00996BE3"/>
    <w:rsid w:val="009970EB"/>
    <w:rsid w:val="00997516"/>
    <w:rsid w:val="009A0B98"/>
    <w:rsid w:val="009A1855"/>
    <w:rsid w:val="009A3138"/>
    <w:rsid w:val="009A4757"/>
    <w:rsid w:val="009A6BEA"/>
    <w:rsid w:val="009A7646"/>
    <w:rsid w:val="009B2025"/>
    <w:rsid w:val="009B6CE3"/>
    <w:rsid w:val="009C0733"/>
    <w:rsid w:val="009C1016"/>
    <w:rsid w:val="009C1B85"/>
    <w:rsid w:val="009C389F"/>
    <w:rsid w:val="009C5335"/>
    <w:rsid w:val="009D187A"/>
    <w:rsid w:val="009D28C6"/>
    <w:rsid w:val="009D41E5"/>
    <w:rsid w:val="009D48EE"/>
    <w:rsid w:val="009D5D52"/>
    <w:rsid w:val="009D7116"/>
    <w:rsid w:val="009E31CD"/>
    <w:rsid w:val="009E3DEB"/>
    <w:rsid w:val="009E4041"/>
    <w:rsid w:val="009F4BF5"/>
    <w:rsid w:val="009F6476"/>
    <w:rsid w:val="00A007AC"/>
    <w:rsid w:val="00A02136"/>
    <w:rsid w:val="00A0509C"/>
    <w:rsid w:val="00A06EDE"/>
    <w:rsid w:val="00A11555"/>
    <w:rsid w:val="00A166BE"/>
    <w:rsid w:val="00A22190"/>
    <w:rsid w:val="00A22A53"/>
    <w:rsid w:val="00A26401"/>
    <w:rsid w:val="00A35412"/>
    <w:rsid w:val="00A35A63"/>
    <w:rsid w:val="00A35A84"/>
    <w:rsid w:val="00A374D4"/>
    <w:rsid w:val="00A37852"/>
    <w:rsid w:val="00A40EC8"/>
    <w:rsid w:val="00A42ED8"/>
    <w:rsid w:val="00A43FC7"/>
    <w:rsid w:val="00A5165C"/>
    <w:rsid w:val="00A540C0"/>
    <w:rsid w:val="00A54413"/>
    <w:rsid w:val="00A6168F"/>
    <w:rsid w:val="00A62184"/>
    <w:rsid w:val="00A62E78"/>
    <w:rsid w:val="00A64297"/>
    <w:rsid w:val="00A64374"/>
    <w:rsid w:val="00A64C6E"/>
    <w:rsid w:val="00A65DB1"/>
    <w:rsid w:val="00A66022"/>
    <w:rsid w:val="00A66377"/>
    <w:rsid w:val="00A665EB"/>
    <w:rsid w:val="00A7057E"/>
    <w:rsid w:val="00A7202C"/>
    <w:rsid w:val="00A733E6"/>
    <w:rsid w:val="00A744A2"/>
    <w:rsid w:val="00A7460D"/>
    <w:rsid w:val="00A74905"/>
    <w:rsid w:val="00A74DE7"/>
    <w:rsid w:val="00A75465"/>
    <w:rsid w:val="00A8114C"/>
    <w:rsid w:val="00A82BFD"/>
    <w:rsid w:val="00A83559"/>
    <w:rsid w:val="00A87316"/>
    <w:rsid w:val="00A90E60"/>
    <w:rsid w:val="00A91DAF"/>
    <w:rsid w:val="00A940CC"/>
    <w:rsid w:val="00A94A2A"/>
    <w:rsid w:val="00A94FED"/>
    <w:rsid w:val="00A96BA9"/>
    <w:rsid w:val="00A96BB5"/>
    <w:rsid w:val="00A97063"/>
    <w:rsid w:val="00A97D6D"/>
    <w:rsid w:val="00AA18B3"/>
    <w:rsid w:val="00AB5ED8"/>
    <w:rsid w:val="00AC2B8E"/>
    <w:rsid w:val="00AC5AC1"/>
    <w:rsid w:val="00AC5F62"/>
    <w:rsid w:val="00AC63DA"/>
    <w:rsid w:val="00AC6F2C"/>
    <w:rsid w:val="00AD4D8E"/>
    <w:rsid w:val="00AD6C15"/>
    <w:rsid w:val="00AD771A"/>
    <w:rsid w:val="00AE0661"/>
    <w:rsid w:val="00AE29C4"/>
    <w:rsid w:val="00AE5405"/>
    <w:rsid w:val="00AF082F"/>
    <w:rsid w:val="00AF37CC"/>
    <w:rsid w:val="00AF4895"/>
    <w:rsid w:val="00AF5148"/>
    <w:rsid w:val="00B002BD"/>
    <w:rsid w:val="00B007E3"/>
    <w:rsid w:val="00B01F47"/>
    <w:rsid w:val="00B05381"/>
    <w:rsid w:val="00B05C09"/>
    <w:rsid w:val="00B064B6"/>
    <w:rsid w:val="00B06FF3"/>
    <w:rsid w:val="00B122A0"/>
    <w:rsid w:val="00B139B1"/>
    <w:rsid w:val="00B15925"/>
    <w:rsid w:val="00B15F18"/>
    <w:rsid w:val="00B165A2"/>
    <w:rsid w:val="00B16C87"/>
    <w:rsid w:val="00B16E96"/>
    <w:rsid w:val="00B206F2"/>
    <w:rsid w:val="00B22253"/>
    <w:rsid w:val="00B2229E"/>
    <w:rsid w:val="00B22865"/>
    <w:rsid w:val="00B23019"/>
    <w:rsid w:val="00B25E2E"/>
    <w:rsid w:val="00B268A3"/>
    <w:rsid w:val="00B27FFB"/>
    <w:rsid w:val="00B33D32"/>
    <w:rsid w:val="00B34506"/>
    <w:rsid w:val="00B379C2"/>
    <w:rsid w:val="00B40150"/>
    <w:rsid w:val="00B408B9"/>
    <w:rsid w:val="00B416ED"/>
    <w:rsid w:val="00B41F8C"/>
    <w:rsid w:val="00B43CDA"/>
    <w:rsid w:val="00B45B5C"/>
    <w:rsid w:val="00B520D7"/>
    <w:rsid w:val="00B52F6B"/>
    <w:rsid w:val="00B5317E"/>
    <w:rsid w:val="00B54BF0"/>
    <w:rsid w:val="00B558F7"/>
    <w:rsid w:val="00B56309"/>
    <w:rsid w:val="00B61E3F"/>
    <w:rsid w:val="00B62FAC"/>
    <w:rsid w:val="00B64D53"/>
    <w:rsid w:val="00B65529"/>
    <w:rsid w:val="00B655F0"/>
    <w:rsid w:val="00B65C1E"/>
    <w:rsid w:val="00B66D14"/>
    <w:rsid w:val="00B714B9"/>
    <w:rsid w:val="00B7454C"/>
    <w:rsid w:val="00B764EF"/>
    <w:rsid w:val="00B77D86"/>
    <w:rsid w:val="00B819AC"/>
    <w:rsid w:val="00B82ADE"/>
    <w:rsid w:val="00B907F1"/>
    <w:rsid w:val="00B9355C"/>
    <w:rsid w:val="00B9655A"/>
    <w:rsid w:val="00BA138D"/>
    <w:rsid w:val="00BA2DBF"/>
    <w:rsid w:val="00BA4C8C"/>
    <w:rsid w:val="00BB0641"/>
    <w:rsid w:val="00BB26B3"/>
    <w:rsid w:val="00BB3D15"/>
    <w:rsid w:val="00BB4189"/>
    <w:rsid w:val="00BC1398"/>
    <w:rsid w:val="00BC367C"/>
    <w:rsid w:val="00BC4652"/>
    <w:rsid w:val="00BC7F2C"/>
    <w:rsid w:val="00BD3818"/>
    <w:rsid w:val="00BD6938"/>
    <w:rsid w:val="00BE017B"/>
    <w:rsid w:val="00BE1B34"/>
    <w:rsid w:val="00BE2F63"/>
    <w:rsid w:val="00BE5E2E"/>
    <w:rsid w:val="00BE7D22"/>
    <w:rsid w:val="00BF407C"/>
    <w:rsid w:val="00BF4A2E"/>
    <w:rsid w:val="00BF4FBE"/>
    <w:rsid w:val="00BF58E3"/>
    <w:rsid w:val="00BF748E"/>
    <w:rsid w:val="00BF7BB1"/>
    <w:rsid w:val="00BF7C79"/>
    <w:rsid w:val="00C00A05"/>
    <w:rsid w:val="00C00C7F"/>
    <w:rsid w:val="00C01703"/>
    <w:rsid w:val="00C06D21"/>
    <w:rsid w:val="00C103A0"/>
    <w:rsid w:val="00C115D5"/>
    <w:rsid w:val="00C12038"/>
    <w:rsid w:val="00C1203A"/>
    <w:rsid w:val="00C1239E"/>
    <w:rsid w:val="00C20C83"/>
    <w:rsid w:val="00C2237C"/>
    <w:rsid w:val="00C263F4"/>
    <w:rsid w:val="00C2689A"/>
    <w:rsid w:val="00C27DDB"/>
    <w:rsid w:val="00C30DAA"/>
    <w:rsid w:val="00C3165B"/>
    <w:rsid w:val="00C31EF9"/>
    <w:rsid w:val="00C3300C"/>
    <w:rsid w:val="00C36E3C"/>
    <w:rsid w:val="00C3724F"/>
    <w:rsid w:val="00C40138"/>
    <w:rsid w:val="00C41E1C"/>
    <w:rsid w:val="00C42F28"/>
    <w:rsid w:val="00C44150"/>
    <w:rsid w:val="00C46FA7"/>
    <w:rsid w:val="00C471B9"/>
    <w:rsid w:val="00C53B50"/>
    <w:rsid w:val="00C5437C"/>
    <w:rsid w:val="00C54465"/>
    <w:rsid w:val="00C60268"/>
    <w:rsid w:val="00C624A4"/>
    <w:rsid w:val="00C65DEE"/>
    <w:rsid w:val="00C75410"/>
    <w:rsid w:val="00C763EE"/>
    <w:rsid w:val="00C76BF1"/>
    <w:rsid w:val="00C805D1"/>
    <w:rsid w:val="00C80CF1"/>
    <w:rsid w:val="00C84509"/>
    <w:rsid w:val="00C855AA"/>
    <w:rsid w:val="00C86A7C"/>
    <w:rsid w:val="00C92631"/>
    <w:rsid w:val="00C94731"/>
    <w:rsid w:val="00C949BE"/>
    <w:rsid w:val="00C96106"/>
    <w:rsid w:val="00C9738D"/>
    <w:rsid w:val="00C9765A"/>
    <w:rsid w:val="00C97F4B"/>
    <w:rsid w:val="00C97F53"/>
    <w:rsid w:val="00CA3360"/>
    <w:rsid w:val="00CA3BF2"/>
    <w:rsid w:val="00CA4911"/>
    <w:rsid w:val="00CB028A"/>
    <w:rsid w:val="00CB1B7E"/>
    <w:rsid w:val="00CB4422"/>
    <w:rsid w:val="00CB62EC"/>
    <w:rsid w:val="00CC360D"/>
    <w:rsid w:val="00CC46D2"/>
    <w:rsid w:val="00CC67C7"/>
    <w:rsid w:val="00CC6B1E"/>
    <w:rsid w:val="00CD03F4"/>
    <w:rsid w:val="00CD3093"/>
    <w:rsid w:val="00CE0839"/>
    <w:rsid w:val="00CE16A0"/>
    <w:rsid w:val="00CE1998"/>
    <w:rsid w:val="00CE4145"/>
    <w:rsid w:val="00CE584D"/>
    <w:rsid w:val="00CE59F8"/>
    <w:rsid w:val="00CE5BAB"/>
    <w:rsid w:val="00CE6490"/>
    <w:rsid w:val="00CF06BC"/>
    <w:rsid w:val="00CF3D2F"/>
    <w:rsid w:val="00CF4799"/>
    <w:rsid w:val="00CF73DF"/>
    <w:rsid w:val="00CF789E"/>
    <w:rsid w:val="00CF795D"/>
    <w:rsid w:val="00CF7DB0"/>
    <w:rsid w:val="00D00AF2"/>
    <w:rsid w:val="00D0476C"/>
    <w:rsid w:val="00D05CAC"/>
    <w:rsid w:val="00D1204B"/>
    <w:rsid w:val="00D1669D"/>
    <w:rsid w:val="00D24F5C"/>
    <w:rsid w:val="00D30E6A"/>
    <w:rsid w:val="00D320E2"/>
    <w:rsid w:val="00D337B8"/>
    <w:rsid w:val="00D33AAD"/>
    <w:rsid w:val="00D345AF"/>
    <w:rsid w:val="00D36F2C"/>
    <w:rsid w:val="00D400B3"/>
    <w:rsid w:val="00D40D38"/>
    <w:rsid w:val="00D41D3C"/>
    <w:rsid w:val="00D42030"/>
    <w:rsid w:val="00D4215D"/>
    <w:rsid w:val="00D435EC"/>
    <w:rsid w:val="00D43C52"/>
    <w:rsid w:val="00D50BB3"/>
    <w:rsid w:val="00D53B7D"/>
    <w:rsid w:val="00D55068"/>
    <w:rsid w:val="00D5626C"/>
    <w:rsid w:val="00D62602"/>
    <w:rsid w:val="00D73237"/>
    <w:rsid w:val="00D732FD"/>
    <w:rsid w:val="00D73C94"/>
    <w:rsid w:val="00D7407F"/>
    <w:rsid w:val="00D7536F"/>
    <w:rsid w:val="00D75600"/>
    <w:rsid w:val="00D7563B"/>
    <w:rsid w:val="00D76312"/>
    <w:rsid w:val="00D81392"/>
    <w:rsid w:val="00D813FF"/>
    <w:rsid w:val="00D8189F"/>
    <w:rsid w:val="00D82890"/>
    <w:rsid w:val="00D84709"/>
    <w:rsid w:val="00D854DC"/>
    <w:rsid w:val="00D8646F"/>
    <w:rsid w:val="00D900AF"/>
    <w:rsid w:val="00D909A1"/>
    <w:rsid w:val="00D90D70"/>
    <w:rsid w:val="00D91292"/>
    <w:rsid w:val="00D91957"/>
    <w:rsid w:val="00D939AB"/>
    <w:rsid w:val="00D948C9"/>
    <w:rsid w:val="00D968A9"/>
    <w:rsid w:val="00DA2951"/>
    <w:rsid w:val="00DA2D27"/>
    <w:rsid w:val="00DA588E"/>
    <w:rsid w:val="00DA6350"/>
    <w:rsid w:val="00DA72D4"/>
    <w:rsid w:val="00DA774B"/>
    <w:rsid w:val="00DA775C"/>
    <w:rsid w:val="00DB22BC"/>
    <w:rsid w:val="00DB2722"/>
    <w:rsid w:val="00DB3EB6"/>
    <w:rsid w:val="00DB4CF6"/>
    <w:rsid w:val="00DB5720"/>
    <w:rsid w:val="00DB5967"/>
    <w:rsid w:val="00DB6C2C"/>
    <w:rsid w:val="00DC139F"/>
    <w:rsid w:val="00DC1473"/>
    <w:rsid w:val="00DC215E"/>
    <w:rsid w:val="00DC2FF2"/>
    <w:rsid w:val="00DC40E8"/>
    <w:rsid w:val="00DC423B"/>
    <w:rsid w:val="00DC43F9"/>
    <w:rsid w:val="00DC4558"/>
    <w:rsid w:val="00DC775C"/>
    <w:rsid w:val="00DC7F78"/>
    <w:rsid w:val="00DD0609"/>
    <w:rsid w:val="00DD06EE"/>
    <w:rsid w:val="00DD0F47"/>
    <w:rsid w:val="00DD12DE"/>
    <w:rsid w:val="00DD154C"/>
    <w:rsid w:val="00DD16D1"/>
    <w:rsid w:val="00DD193D"/>
    <w:rsid w:val="00DD23CE"/>
    <w:rsid w:val="00DD2433"/>
    <w:rsid w:val="00DD572E"/>
    <w:rsid w:val="00DD7EF3"/>
    <w:rsid w:val="00DE0616"/>
    <w:rsid w:val="00DE0AAD"/>
    <w:rsid w:val="00DE49AE"/>
    <w:rsid w:val="00DE4F58"/>
    <w:rsid w:val="00DE622B"/>
    <w:rsid w:val="00DE7113"/>
    <w:rsid w:val="00DE7483"/>
    <w:rsid w:val="00DE7ED1"/>
    <w:rsid w:val="00DF1DEE"/>
    <w:rsid w:val="00DF4B62"/>
    <w:rsid w:val="00DF51A8"/>
    <w:rsid w:val="00E0157F"/>
    <w:rsid w:val="00E073E3"/>
    <w:rsid w:val="00E07C02"/>
    <w:rsid w:val="00E10BBE"/>
    <w:rsid w:val="00E133B7"/>
    <w:rsid w:val="00E13EFD"/>
    <w:rsid w:val="00E20995"/>
    <w:rsid w:val="00E209F4"/>
    <w:rsid w:val="00E20D43"/>
    <w:rsid w:val="00E211A3"/>
    <w:rsid w:val="00E23533"/>
    <w:rsid w:val="00E2484B"/>
    <w:rsid w:val="00E304AE"/>
    <w:rsid w:val="00E34B67"/>
    <w:rsid w:val="00E356C2"/>
    <w:rsid w:val="00E36C4F"/>
    <w:rsid w:val="00E41AC1"/>
    <w:rsid w:val="00E42414"/>
    <w:rsid w:val="00E42785"/>
    <w:rsid w:val="00E44C63"/>
    <w:rsid w:val="00E45D35"/>
    <w:rsid w:val="00E46180"/>
    <w:rsid w:val="00E46418"/>
    <w:rsid w:val="00E46EDB"/>
    <w:rsid w:val="00E47398"/>
    <w:rsid w:val="00E478F8"/>
    <w:rsid w:val="00E515E9"/>
    <w:rsid w:val="00E5417D"/>
    <w:rsid w:val="00E556C9"/>
    <w:rsid w:val="00E56462"/>
    <w:rsid w:val="00E57AB7"/>
    <w:rsid w:val="00E60EE3"/>
    <w:rsid w:val="00E61117"/>
    <w:rsid w:val="00E6213A"/>
    <w:rsid w:val="00E64980"/>
    <w:rsid w:val="00E673B7"/>
    <w:rsid w:val="00E70D7D"/>
    <w:rsid w:val="00E70E34"/>
    <w:rsid w:val="00E70F3F"/>
    <w:rsid w:val="00E71AFD"/>
    <w:rsid w:val="00E72653"/>
    <w:rsid w:val="00E728FD"/>
    <w:rsid w:val="00E73636"/>
    <w:rsid w:val="00E7494E"/>
    <w:rsid w:val="00E756DC"/>
    <w:rsid w:val="00E76083"/>
    <w:rsid w:val="00E76ADD"/>
    <w:rsid w:val="00E803D6"/>
    <w:rsid w:val="00E807AE"/>
    <w:rsid w:val="00E84A22"/>
    <w:rsid w:val="00E85566"/>
    <w:rsid w:val="00E8659A"/>
    <w:rsid w:val="00E86DD4"/>
    <w:rsid w:val="00E93DDD"/>
    <w:rsid w:val="00E9594E"/>
    <w:rsid w:val="00E97433"/>
    <w:rsid w:val="00E97DAF"/>
    <w:rsid w:val="00EA176C"/>
    <w:rsid w:val="00EA401F"/>
    <w:rsid w:val="00EA4181"/>
    <w:rsid w:val="00EA46F2"/>
    <w:rsid w:val="00EA6C62"/>
    <w:rsid w:val="00EA71F0"/>
    <w:rsid w:val="00EB15B2"/>
    <w:rsid w:val="00EB4ED0"/>
    <w:rsid w:val="00EC1D18"/>
    <w:rsid w:val="00EC477A"/>
    <w:rsid w:val="00EC70C5"/>
    <w:rsid w:val="00ED30C0"/>
    <w:rsid w:val="00ED3A24"/>
    <w:rsid w:val="00ED3CAA"/>
    <w:rsid w:val="00EE0259"/>
    <w:rsid w:val="00EE197D"/>
    <w:rsid w:val="00EE30CE"/>
    <w:rsid w:val="00EE41B5"/>
    <w:rsid w:val="00EF1566"/>
    <w:rsid w:val="00EF1ED4"/>
    <w:rsid w:val="00EF300B"/>
    <w:rsid w:val="00EF32DD"/>
    <w:rsid w:val="00EF7D9F"/>
    <w:rsid w:val="00F00734"/>
    <w:rsid w:val="00F01BED"/>
    <w:rsid w:val="00F020C6"/>
    <w:rsid w:val="00F028D8"/>
    <w:rsid w:val="00F0349F"/>
    <w:rsid w:val="00F03D85"/>
    <w:rsid w:val="00F05ADA"/>
    <w:rsid w:val="00F05E8E"/>
    <w:rsid w:val="00F05EBB"/>
    <w:rsid w:val="00F07EE3"/>
    <w:rsid w:val="00F104FD"/>
    <w:rsid w:val="00F12233"/>
    <w:rsid w:val="00F13CC3"/>
    <w:rsid w:val="00F1409E"/>
    <w:rsid w:val="00F239B7"/>
    <w:rsid w:val="00F241FA"/>
    <w:rsid w:val="00F32A12"/>
    <w:rsid w:val="00F337A3"/>
    <w:rsid w:val="00F33F34"/>
    <w:rsid w:val="00F35B06"/>
    <w:rsid w:val="00F36D31"/>
    <w:rsid w:val="00F36EF7"/>
    <w:rsid w:val="00F40A6C"/>
    <w:rsid w:val="00F41563"/>
    <w:rsid w:val="00F41753"/>
    <w:rsid w:val="00F4263A"/>
    <w:rsid w:val="00F42988"/>
    <w:rsid w:val="00F45339"/>
    <w:rsid w:val="00F45545"/>
    <w:rsid w:val="00F457F6"/>
    <w:rsid w:val="00F45A2B"/>
    <w:rsid w:val="00F45F97"/>
    <w:rsid w:val="00F464D8"/>
    <w:rsid w:val="00F465DD"/>
    <w:rsid w:val="00F46D10"/>
    <w:rsid w:val="00F50F37"/>
    <w:rsid w:val="00F51E21"/>
    <w:rsid w:val="00F52074"/>
    <w:rsid w:val="00F52426"/>
    <w:rsid w:val="00F53DE8"/>
    <w:rsid w:val="00F571C7"/>
    <w:rsid w:val="00F61EB3"/>
    <w:rsid w:val="00F675A4"/>
    <w:rsid w:val="00F719DD"/>
    <w:rsid w:val="00F71B7C"/>
    <w:rsid w:val="00F71F06"/>
    <w:rsid w:val="00F727B1"/>
    <w:rsid w:val="00F77729"/>
    <w:rsid w:val="00F778DE"/>
    <w:rsid w:val="00F81385"/>
    <w:rsid w:val="00F86557"/>
    <w:rsid w:val="00F90394"/>
    <w:rsid w:val="00F9132E"/>
    <w:rsid w:val="00F932D5"/>
    <w:rsid w:val="00FA273B"/>
    <w:rsid w:val="00FA2B5A"/>
    <w:rsid w:val="00FA3055"/>
    <w:rsid w:val="00FA4062"/>
    <w:rsid w:val="00FA417F"/>
    <w:rsid w:val="00FA6120"/>
    <w:rsid w:val="00FA7C51"/>
    <w:rsid w:val="00FB2C1B"/>
    <w:rsid w:val="00FB3BA0"/>
    <w:rsid w:val="00FB406C"/>
    <w:rsid w:val="00FB49B5"/>
    <w:rsid w:val="00FB5F98"/>
    <w:rsid w:val="00FB6242"/>
    <w:rsid w:val="00FB634C"/>
    <w:rsid w:val="00FC0B2D"/>
    <w:rsid w:val="00FC0F3C"/>
    <w:rsid w:val="00FC10E8"/>
    <w:rsid w:val="00FC2272"/>
    <w:rsid w:val="00FC7A99"/>
    <w:rsid w:val="00FD0325"/>
    <w:rsid w:val="00FD52BC"/>
    <w:rsid w:val="00FD617C"/>
    <w:rsid w:val="00FD7C58"/>
    <w:rsid w:val="00FE11DA"/>
    <w:rsid w:val="00FE1736"/>
    <w:rsid w:val="00FE4713"/>
    <w:rsid w:val="00FE7005"/>
    <w:rsid w:val="00FE7039"/>
    <w:rsid w:val="00FE79DC"/>
    <w:rsid w:val="00FF245D"/>
    <w:rsid w:val="00FF44C7"/>
    <w:rsid w:val="00FF628F"/>
    <w:rsid w:val="00FF66B6"/>
    <w:rsid w:val="00FF68D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4CC7"/>
  <w15:chartTrackingRefBased/>
  <w15:docId w15:val="{C7860211-856B-431D-9E83-29537BD5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0B"/>
  </w:style>
  <w:style w:type="paragraph" w:styleId="Footer">
    <w:name w:val="footer"/>
    <w:basedOn w:val="Normal"/>
    <w:link w:val="FooterChar"/>
    <w:uiPriority w:val="99"/>
    <w:unhideWhenUsed/>
    <w:rsid w:val="00EF3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0B"/>
  </w:style>
  <w:style w:type="character" w:styleId="SubtleEmphasis">
    <w:name w:val="Subtle Emphasis"/>
    <w:basedOn w:val="DefaultParagraphFont"/>
    <w:uiPriority w:val="19"/>
    <w:qFormat/>
    <w:rsid w:val="00A94A2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579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B79A5"/>
  </w:style>
  <w:style w:type="character" w:styleId="PlaceholderText">
    <w:name w:val="Placeholder Text"/>
    <w:basedOn w:val="DefaultParagraphFont"/>
    <w:uiPriority w:val="99"/>
    <w:semiHidden/>
    <w:rsid w:val="00E10BB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0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0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5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24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3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73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877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8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1.hamiltoncounty.in.gov/GeneralViewer/" TargetMode="External"/><Relationship Id="rId13" Type="http://schemas.openxmlformats.org/officeDocument/2006/relationships/hyperlink" Target="https://www.hamiltonswcd.org/" TargetMode="External"/><Relationship Id="rId18" Type="http://schemas.openxmlformats.org/officeDocument/2006/relationships/hyperlink" Target="http://www.in.gov/dnr/forestry/4750.htm" TargetMode="External"/><Relationship Id="rId26" Type="http://schemas.openxmlformats.org/officeDocument/2006/relationships/hyperlink" Target="https://www.in.gov/idem/nps/235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.gov/dnr/6347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ylor.wilson@hamiltoncounty.in.gov" TargetMode="External"/><Relationship Id="rId17" Type="http://schemas.openxmlformats.org/officeDocument/2006/relationships/hyperlink" Target="mailto:zmusser@dnr.in.gov" TargetMode="External"/><Relationship Id="rId25" Type="http://schemas.openxmlformats.org/officeDocument/2006/relationships/hyperlink" Target="mailto:sennett@idem.in.gov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xtension.purdue.edu/hamilton" TargetMode="External"/><Relationship Id="rId20" Type="http://schemas.openxmlformats.org/officeDocument/2006/relationships/hyperlink" Target="mailto:ais@dnr.IN.gov" TargetMode="External"/><Relationship Id="rId29" Type="http://schemas.openxmlformats.org/officeDocument/2006/relationships/hyperlink" Target="http://www.conservingindian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invasives@hamiltoncounty.in.gov" TargetMode="External"/><Relationship Id="rId24" Type="http://schemas.openxmlformats.org/officeDocument/2006/relationships/hyperlink" Target="https://www.in.gov/dnr/naturepreserve/4730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rcs.usda.gov/wps/portal/nrcs/in/contact/local/" TargetMode="External"/><Relationship Id="rId23" Type="http://schemas.openxmlformats.org/officeDocument/2006/relationships/hyperlink" Target="http://www.in.gov/dnr/fishwild/2716.htm" TargetMode="External"/><Relationship Id="rId28" Type="http://schemas.openxmlformats.org/officeDocument/2006/relationships/hyperlink" Target="https://www.nature.org/en-us/about-us/where-we-work/united-states/indiana/" TargetMode="External"/><Relationship Id="rId10" Type="http://schemas.openxmlformats.org/officeDocument/2006/relationships/hyperlink" Target="http://www.sicim.info/" TargetMode="External"/><Relationship Id="rId19" Type="http://schemas.openxmlformats.org/officeDocument/2006/relationships/hyperlink" Target="https://www.in.gov/dnr/entomolo/2899.htm" TargetMode="External"/><Relationship Id="rId31" Type="http://schemas.openxmlformats.org/officeDocument/2006/relationships/hyperlink" Target="https://www.in.gov/dnr/forestryexchange/INForestryX/FindaForester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sicim.info" TargetMode="External"/><Relationship Id="rId14" Type="http://schemas.openxmlformats.org/officeDocument/2006/relationships/hyperlink" Target="mailto:angela.garrison@usda.gov" TargetMode="External"/><Relationship Id="rId22" Type="http://schemas.openxmlformats.org/officeDocument/2006/relationships/hyperlink" Target="mailto:khanauer@dnr.IN.gov" TargetMode="External"/><Relationship Id="rId27" Type="http://schemas.openxmlformats.org/officeDocument/2006/relationships/hyperlink" Target="http://www.in.gov/isda/2373.htm" TargetMode="External"/><Relationship Id="rId30" Type="http://schemas.openxmlformats.org/officeDocument/2006/relationships/hyperlink" Target="https://www.findindianaforester.org/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4492-B9D2-3542-990B-EEDEB664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s, Willem - NRCS, Vincennes, IN</dc:creator>
  <cp:keywords/>
  <dc:description/>
  <cp:lastModifiedBy>Claire Lane</cp:lastModifiedBy>
  <cp:revision>3</cp:revision>
  <cp:lastPrinted>2020-08-27T14:39:00Z</cp:lastPrinted>
  <dcterms:created xsi:type="dcterms:W3CDTF">2021-02-09T18:21:00Z</dcterms:created>
  <dcterms:modified xsi:type="dcterms:W3CDTF">2021-02-09T18:22:00Z</dcterms:modified>
</cp:coreProperties>
</file>